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header4.xml" ContentType="application/vnd.openxmlformats-officedocument.wordprocessingml.header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odttf" ContentType="application/vnd.openxmlformats-officedocument.obfuscatedFont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header7.xml" ContentType="application/vnd.openxmlformats-officedocument.wordprocessingml.head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header5.xml" ContentType="application/vnd.openxmlformats-officedocument.wordprocessingml.header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header2.xml" ContentType="application/vnd.openxmlformats-officedocument.wordprocessingml.header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D3" w:rsidRPr="005905D3" w:rsidRDefault="001172A5" w:rsidP="001172A5">
      <w:pPr>
        <w:bidi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8"/>
          <w:rtl/>
        </w:rPr>
        <w:drawing>
          <wp:inline distT="0" distB="0" distL="0" distR="0">
            <wp:extent cx="1312842" cy="1448410"/>
            <wp:effectExtent l="0" t="0" r="1905" b="0"/>
            <wp:docPr id="2" name="Picture 2" descr="D:\Yazd Courses\Workshops\1\mh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zd Courses\Workshops\1\mh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04" cy="1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D3" w:rsidRPr="00D9176B" w:rsidRDefault="005905D3" w:rsidP="001172A5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زار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14A74">
        <w:rPr>
          <w:rFonts w:ascii="Times New Roman" w:hAnsi="Times New Roman" w:cs="B Titr" w:hint="cs"/>
          <w:sz w:val="28"/>
          <w:szCs w:val="32"/>
          <w:rtl/>
          <w:lang w:bidi="fa-IR"/>
        </w:rPr>
        <w:t>بهداش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14A74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،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درمان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آموزش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پزشكي</w:t>
      </w:r>
    </w:p>
    <w:p w:rsidR="005905D3" w:rsidRPr="00D9176B" w:rsidRDefault="005905D3" w:rsidP="001172A5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دانشگا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علوم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پزشك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و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خدما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بهداشت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="002B0414">
        <w:rPr>
          <w:rFonts w:ascii="Times New Roman" w:hAnsi="Times New Roman" w:cs="B Titr" w:hint="cs"/>
          <w:sz w:val="28"/>
          <w:szCs w:val="32"/>
          <w:rtl/>
          <w:lang w:bidi="fa-IR"/>
        </w:rPr>
        <w:t>در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مان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شهيد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صدوقي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يزد</w:t>
      </w:r>
    </w:p>
    <w:p w:rsidR="005905D3" w:rsidRPr="001172A5" w:rsidRDefault="005905D3" w:rsidP="001B445A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  <w:r w:rsidRPr="00D9176B">
        <w:rPr>
          <w:rFonts w:ascii="Times New Roman" w:hAnsi="Times New Roman" w:cs="B Titr" w:hint="cs"/>
          <w:sz w:val="28"/>
          <w:szCs w:val="32"/>
          <w:rtl/>
          <w:lang w:bidi="fa-IR"/>
        </w:rPr>
        <w:t>معاونت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تحقیقات </w:t>
      </w:r>
      <w:r w:rsidR="001B445A">
        <w:rPr>
          <w:rFonts w:ascii="Times New Roman" w:hAnsi="Times New Roman" w:cs="B Titr" w:hint="cs"/>
          <w:sz w:val="28"/>
          <w:szCs w:val="32"/>
          <w:rtl/>
          <w:lang w:bidi="fa-IR"/>
        </w:rPr>
        <w:t>و فناوری</w:t>
      </w:r>
    </w:p>
    <w:p w:rsidR="005905D3" w:rsidRPr="005905D3" w:rsidRDefault="005905D3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B3279B" w:rsidRDefault="005905D3" w:rsidP="00D9176B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پرسشنام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طرح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تحقيقا </w:t>
      </w: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ت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3618"/>
        <w:gridCol w:w="5958"/>
      </w:tblGrid>
      <w:tr w:rsidR="00D9176B" w:rsidTr="00AF3ECD">
        <w:trPr>
          <w:cnfStyle w:val="100000000000"/>
          <w:trHeight w:val="576"/>
        </w:trPr>
        <w:tc>
          <w:tcPr>
            <w:cnfStyle w:val="001000000000"/>
            <w:tcW w:w="36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Pr="00B3279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2B041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يان</w:t>
            </w:r>
          </w:p>
        </w:tc>
        <w:tc>
          <w:tcPr>
            <w:tcW w:w="59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9176B" w:rsidTr="00AF3ECD">
        <w:trPr>
          <w:cnfStyle w:val="000000100000"/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D9176B" w:rsidRPr="00B3279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كده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حد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بوطه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42C16" w:rsidTr="00AF3ECD">
        <w:trPr>
          <w:trHeight w:val="1182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B42C16" w:rsidRDefault="00B42C16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170D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(به فارسی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42C16" w:rsidRDefault="00B42C16" w:rsidP="00B42C16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9176B" w:rsidTr="00AF3ECD">
        <w:trPr>
          <w:cnfStyle w:val="000000100000"/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D9176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يخ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شنهاد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9176B" w:rsidTr="00AF3ECD">
        <w:trPr>
          <w:trHeight w:val="576"/>
        </w:trPr>
        <w:tc>
          <w:tcPr>
            <w:cnfStyle w:val="001000000000"/>
            <w:tcW w:w="3618" w:type="dxa"/>
            <w:shd w:val="clear" w:color="auto" w:fill="auto"/>
            <w:vAlign w:val="center"/>
          </w:tcPr>
          <w:p w:rsidR="00D9176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ماره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172A5" w:rsidRDefault="001172A5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B42C16" w:rsidRDefault="00B42C16" w:rsidP="00B42C1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03206" w:rsidRDefault="00403206" w:rsidP="00403206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1F3B6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tbl>
      <w:tblPr>
        <w:tblStyle w:val="MediumGrid1-Accent5"/>
        <w:bidiVisual/>
        <w:tblW w:w="9576" w:type="dxa"/>
        <w:tblBorders>
          <w:top w:val="single" w:sz="12" w:space="0" w:color="78C0D4" w:themeColor="accent5" w:themeTint="BF"/>
          <w:left w:val="single" w:sz="12" w:space="0" w:color="78C0D4" w:themeColor="accent5" w:themeTint="BF"/>
          <w:bottom w:val="single" w:sz="12" w:space="0" w:color="78C0D4" w:themeColor="accent5" w:themeTint="BF"/>
          <w:right w:val="single" w:sz="12" w:space="0" w:color="78C0D4" w:themeColor="accent5" w:themeTint="BF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38"/>
        <w:gridCol w:w="7038"/>
      </w:tblGrid>
      <w:tr w:rsidR="00E837F3" w:rsidTr="006574C6">
        <w:trPr>
          <w:cnfStyle w:val="100000000000"/>
          <w:trHeight w:val="864"/>
        </w:trPr>
        <w:tc>
          <w:tcPr>
            <w:cnfStyle w:val="001000000000"/>
            <w:tcW w:w="2538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E837F3" w:rsidRDefault="00E837F3" w:rsidP="00F5753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214A7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</w:t>
            </w:r>
            <w:r w:rsidR="00F5753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فارسی)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E837F3" w:rsidRDefault="00E837F3" w:rsidP="00E837F3">
            <w:pPr>
              <w:bidi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cnfStyle w:val="000000100000"/>
          <w:trHeight w:val="864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F5753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214A7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انگلیسی)</w:t>
            </w:r>
          </w:p>
        </w:tc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trHeight w:val="720"/>
        </w:trPr>
        <w:tc>
          <w:tcPr>
            <w:cnfStyle w:val="001000000000"/>
            <w:tcW w:w="2538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F57534" w:rsidRDefault="00F57534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ودجه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كل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cnfStyle w:val="000000100000"/>
          <w:trHeight w:val="720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dotted" w:sz="4" w:space="0" w:color="auto"/>
            </w:tcBorders>
            <w:shd w:val="clear" w:color="auto" w:fill="auto"/>
            <w:vAlign w:val="center"/>
          </w:tcPr>
          <w:p w:rsidR="00F57534" w:rsidRDefault="00F57534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يخ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روع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57534" w:rsidTr="006574C6">
        <w:trPr>
          <w:trHeight w:val="720"/>
        </w:trPr>
        <w:tc>
          <w:tcPr>
            <w:cnfStyle w:val="001000000000"/>
            <w:tcW w:w="2538" w:type="dxa"/>
            <w:tcBorders>
              <w:top w:val="dotted" w:sz="4" w:space="0" w:color="auto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1B445A" w:rsidP="00D01CCE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دت انجام طرح (به ماه)</w:t>
            </w:r>
          </w:p>
        </w:tc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57534" w:rsidRDefault="00F57534" w:rsidP="00345C50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C6715F" w:rsidTr="006574C6">
        <w:trPr>
          <w:cnfStyle w:val="000000100000"/>
          <w:trHeight w:val="432"/>
        </w:trPr>
        <w:tc>
          <w:tcPr>
            <w:cnfStyle w:val="001000000000"/>
            <w:tcW w:w="253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C6715F" w:rsidRPr="00C6715F" w:rsidRDefault="00C6715F" w:rsidP="00C6715F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C6715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وع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C6715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038" w:type="dxa"/>
            <w:tcBorders>
              <w:top w:val="single" w:sz="12" w:space="0" w:color="1F497D" w:themeColor="text2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6715F" w:rsidRDefault="00BD59B5" w:rsidP="00047D61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16.3pt;height:11.9pt" o:ole="">
                  <v:imagedata r:id="rId10" o:title=""/>
                </v:shape>
                <w:control r:id="rId11" w:name="CheckBox1111" w:shapeid="_x0000_i1139"/>
              </w:object>
            </w:r>
            <w:r w:rsidR="006574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نیادی (</w:t>
            </w:r>
            <w:r w:rsidR="00C6715F" w:rsidRPr="001E2EC2">
              <w:rPr>
                <w:rFonts w:ascii="Times New Roman" w:hAnsi="Times New Roman" w:cs="B Nazanin"/>
                <w:sz w:val="24"/>
                <w:szCs w:val="28"/>
                <w:lang w:bidi="fa-IR"/>
              </w:rPr>
              <w:t>Basic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C6715F" w:rsidTr="006574C6">
        <w:trPr>
          <w:trHeight w:val="432"/>
        </w:trPr>
        <w:tc>
          <w:tcPr>
            <w:cnfStyle w:val="001000000000"/>
            <w:tcW w:w="2538" w:type="dxa"/>
            <w:vMerge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C6715F" w:rsidRPr="005905D3" w:rsidRDefault="00C6715F" w:rsidP="00E837F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6715F" w:rsidRDefault="00BD59B5" w:rsidP="00047D61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1" type="#_x0000_t75" style="width:16.3pt;height:11.9pt" o:ole="">
                  <v:imagedata r:id="rId12" o:title=""/>
                </v:shape>
                <w:control r:id="rId13" w:name="CheckBox11111" w:shapeid="_x0000_i1141"/>
              </w:object>
            </w:r>
            <w:r w:rsidR="006574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کاربردی (</w:t>
            </w:r>
            <w:r w:rsidR="00C6715F" w:rsidRPr="001E2EC2">
              <w:rPr>
                <w:rFonts w:ascii="Times New Roman" w:hAnsi="Times New Roman" w:cs="B Nazanin"/>
                <w:sz w:val="24"/>
                <w:szCs w:val="28"/>
                <w:lang w:bidi="fa-IR"/>
              </w:rPr>
              <w:t>Applied</w:t>
            </w:r>
            <w:r w:rsidR="00C6715F" w:rsidRPr="001E2EC2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6574C6" w:rsidTr="006574C6">
        <w:trPr>
          <w:cnfStyle w:val="000000100000"/>
          <w:trHeight w:val="432"/>
        </w:trPr>
        <w:tc>
          <w:tcPr>
            <w:cnfStyle w:val="001000000000"/>
            <w:tcW w:w="253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5905D3" w:rsidRDefault="006574C6" w:rsidP="00E837F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bookmarkStart w:id="0" w:name="_GoBack"/>
        <w:bookmarkEnd w:id="0"/>
        <w:tc>
          <w:tcPr>
            <w:tcW w:w="7038" w:type="dxa"/>
            <w:tcBorders>
              <w:top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6574C6" w:rsidRPr="0068240A" w:rsidRDefault="00BD59B5" w:rsidP="006574C6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3" type="#_x0000_t75" style="width:15.05pt;height:11.25pt" o:ole="">
                  <v:imagedata r:id="rId14" o:title=""/>
                </v:shape>
                <w:control r:id="rId15" w:name="CheckBox11111362" w:shapeid="_x0000_i1143"/>
              </w:object>
            </w:r>
            <w:r w:rsidR="006574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وسعه ای (</w:t>
            </w:r>
            <w:r w:rsidR="006574C6" w:rsidRPr="006574C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xperimental Development</w:t>
            </w:r>
            <w:r w:rsidR="006574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</w:tr>
    </w:tbl>
    <w:p w:rsidR="00921453" w:rsidRDefault="00921453" w:rsidP="00C56C7F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EC5E80" w:rsidRPr="001E2EC2" w:rsidRDefault="00EC5E80" w:rsidP="00E837F3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EC5E80" w:rsidRPr="001E2EC2" w:rsidRDefault="009D7D7B" w:rsidP="009D7D7B">
      <w:pPr>
        <w:tabs>
          <w:tab w:val="left" w:pos="2636"/>
        </w:tabs>
        <w:bidi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/>
          <w:szCs w:val="24"/>
          <w:rtl/>
          <w:lang w:bidi="fa-IR"/>
        </w:rPr>
        <w:tab/>
      </w:r>
    </w:p>
    <w:p w:rsidR="00403206" w:rsidRDefault="00403206" w:rsidP="00EC5E8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03206" w:rsidRDefault="00403206" w:rsidP="0040320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F3B6E" w:rsidRDefault="001F3B6E" w:rsidP="001F3B6E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1F3B6E" w:rsidSect="00807A70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3258"/>
        <w:gridCol w:w="6318"/>
      </w:tblGrid>
      <w:tr w:rsidR="00345C50" w:rsidTr="00AF3ECD">
        <w:trPr>
          <w:cnfStyle w:val="100000000000"/>
          <w:trHeight w:val="720"/>
        </w:trPr>
        <w:tc>
          <w:tcPr>
            <w:cnfStyle w:val="001000000000"/>
            <w:tcW w:w="32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2B041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ن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63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ش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غل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مت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فعل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يان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شان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حل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كار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E97CEB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لفن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نشكده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حد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بوطه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345C50" w:rsidTr="00AF3ECD">
        <w:trPr>
          <w:cnfStyle w:val="000000100000"/>
          <w:trHeight w:val="720"/>
        </w:trPr>
        <w:tc>
          <w:tcPr>
            <w:cnfStyle w:val="001000000000"/>
            <w:tcW w:w="3258" w:type="dxa"/>
            <w:shd w:val="clear" w:color="auto" w:fill="auto"/>
            <w:vAlign w:val="center"/>
          </w:tcPr>
          <w:p w:rsidR="00345C50" w:rsidRDefault="00345C50" w:rsidP="00345C5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حل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جراي</w:t>
            </w:r>
            <w:r w:rsidR="00D3423A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طر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ح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345C50" w:rsidRDefault="00345C50" w:rsidP="00E97CEB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DC2173" w:rsidRDefault="00DC2173" w:rsidP="007050F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7050F4" w:rsidRPr="001B445A" w:rsidRDefault="007050F4" w:rsidP="00DC217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شخصات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همكاران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صل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54"/>
        <w:gridCol w:w="1968"/>
        <w:gridCol w:w="1276"/>
        <w:gridCol w:w="1417"/>
        <w:gridCol w:w="1418"/>
        <w:gridCol w:w="992"/>
        <w:gridCol w:w="1951"/>
      </w:tblGrid>
      <w:tr w:rsidR="006574C6" w:rsidRPr="00681029" w:rsidTr="007547CA">
        <w:trPr>
          <w:cnfStyle w:val="100000000000"/>
          <w:cantSplit/>
          <w:trHeight w:val="1134"/>
        </w:trPr>
        <w:tc>
          <w:tcPr>
            <w:cnfStyle w:val="001000000000"/>
            <w:tcW w:w="55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6574C6" w:rsidRPr="00DC2173" w:rsidRDefault="006574C6" w:rsidP="00DC2173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196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ام و</w:t>
            </w:r>
            <w:r w:rsidR="009A5306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ام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خانوادگي</w:t>
            </w:r>
          </w:p>
        </w:tc>
        <w:tc>
          <w:tcPr>
            <w:tcW w:w="127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غل</w:t>
            </w:r>
          </w:p>
        </w:tc>
        <w:tc>
          <w:tcPr>
            <w:tcW w:w="141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جه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141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نوع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همكاري</w:t>
            </w:r>
          </w:p>
        </w:tc>
        <w:tc>
          <w:tcPr>
            <w:tcW w:w="992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7547CA" w:rsidP="007547CA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ولویت</w:t>
            </w:r>
          </w:p>
        </w:tc>
        <w:tc>
          <w:tcPr>
            <w:tcW w:w="195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مضاي</w:t>
            </w:r>
            <w:r w:rsidR="007547C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DC2173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همكار</w:t>
            </w: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-1140103150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Default="009A5306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-1034574373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6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3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6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7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4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7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8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5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8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59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6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299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574C6" w:rsidTr="007547CA">
        <w:trPr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6574C6" w:rsidRPr="00DC2173" w:rsidRDefault="006574C6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574C6" w:rsidRPr="00B45E99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360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7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6574C6" w:rsidRDefault="007547CA" w:rsidP="00DC2173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30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6574C6" w:rsidRPr="007547CA" w:rsidRDefault="007547CA" w:rsidP="006574C6">
                <w:pPr>
                  <w:bidi/>
                  <w:jc w:val="center"/>
                  <w:cnfStyle w:val="0000000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6574C6" w:rsidRDefault="006574C6" w:rsidP="00DC217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547CA" w:rsidTr="007547CA">
        <w:trPr>
          <w:cnfStyle w:val="000000100000"/>
          <w:trHeight w:hRule="exact" w:val="720"/>
        </w:trPr>
        <w:tc>
          <w:tcPr>
            <w:cnfStyle w:val="001000000000"/>
            <w:tcW w:w="554" w:type="dxa"/>
            <w:shd w:val="clear" w:color="auto" w:fill="auto"/>
            <w:vAlign w:val="center"/>
          </w:tcPr>
          <w:p w:rsidR="007547CA" w:rsidRPr="00DC2173" w:rsidRDefault="007547CA" w:rsidP="00DC21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C217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547CA" w:rsidRPr="00B45E99" w:rsidRDefault="007547CA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7CA" w:rsidRDefault="007547CA" w:rsidP="007547CA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درجه علمی"/>
            <w:tag w:val="درجه علمی"/>
            <w:id w:val="9084568"/>
            <w:dropDownList>
              <w:listItem w:displayText="انتخاب" w:value="انتخاب"/>
              <w:listItem w:displayText="---" w:value="---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569"/>
            <w:dropDownList>
              <w:listItem w:displayText="انتخاب" w:value="انتخاب"/>
              <w:listItem w:displayText="مجری" w:value="مجری"/>
              <w:listItem w:displayText="همکار" w:value="همکار"/>
              <w:listItem w:displayText="مشاور" w:value="مشاور"/>
            </w:dropDownList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sdt>
          <w:sdtPr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  <w:alias w:val="نوع همکاری"/>
            <w:tag w:val="نوع همکاری"/>
            <w:id w:val="9084570"/>
            <w:dropDownList>
              <w:listItem w:displayText="انتخاب" w:value="انتخاب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7547CA" w:rsidRPr="007547CA" w:rsidRDefault="007547CA" w:rsidP="007547CA">
                <w:pPr>
                  <w:bidi/>
                  <w:jc w:val="center"/>
                  <w:cnfStyle w:val="000000100000"/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</w:pPr>
                <w:r w:rsidRPr="007547CA">
                  <w:rPr>
                    <w:rFonts w:ascii="Times New Roman" w:hAnsi="Times New Roman" w:cs="B Nazanin" w:hint="cs"/>
                    <w:sz w:val="24"/>
                    <w:szCs w:val="28"/>
                    <w:rtl/>
                    <w:lang w:bidi="fa-IR"/>
                  </w:rPr>
                  <w:t>انتخاب</w:t>
                </w:r>
              </w:p>
            </w:tc>
          </w:sdtContent>
        </w:sdt>
        <w:tc>
          <w:tcPr>
            <w:tcW w:w="1951" w:type="dxa"/>
            <w:shd w:val="clear" w:color="auto" w:fill="auto"/>
            <w:vAlign w:val="center"/>
          </w:tcPr>
          <w:p w:rsidR="007547CA" w:rsidRDefault="007547CA" w:rsidP="00DC217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C6715F" w:rsidRDefault="00C6715F" w:rsidP="00930F7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EC5E80" w:rsidRPr="001B445A" w:rsidRDefault="00EC5E80" w:rsidP="00C6715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درج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علمي</w:t>
      </w:r>
      <w:r w:rsidR="007865EF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سوابق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تحصيل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دهند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677348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یا مجری اول</w:t>
      </w:r>
      <w:r w:rsidR="007865EF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(ب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ترتيب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زکارشناسی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الا)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2628"/>
        <w:gridCol w:w="2700"/>
        <w:gridCol w:w="1800"/>
        <w:gridCol w:w="990"/>
        <w:gridCol w:w="1458"/>
      </w:tblGrid>
      <w:tr w:rsidR="007050F4" w:rsidRPr="007D09D2" w:rsidTr="001418F4">
        <w:trPr>
          <w:cnfStyle w:val="100000000000"/>
          <w:trHeight w:val="791"/>
        </w:trPr>
        <w:tc>
          <w:tcPr>
            <w:cnfStyle w:val="001000000000"/>
            <w:tcW w:w="262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درجه</w:t>
            </w:r>
            <w:r w:rsidR="00D3423A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تحصيلي</w:t>
            </w:r>
          </w:p>
        </w:tc>
        <w:tc>
          <w:tcPr>
            <w:tcW w:w="27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شته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تحصيل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و</w:t>
            </w:r>
            <w:r w:rsidR="002B041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18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كشور</w:t>
            </w:r>
          </w:p>
        </w:tc>
        <w:tc>
          <w:tcPr>
            <w:tcW w:w="145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EC5E80" w:rsidRPr="007050F4" w:rsidRDefault="00EC5E80" w:rsidP="007050F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سال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7050F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يافت</w:t>
            </w:r>
          </w:p>
        </w:tc>
      </w:tr>
      <w:tr w:rsidR="007050F4" w:rsidTr="001418F4">
        <w:trPr>
          <w:cnfStyle w:val="000000100000"/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1192415168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tcBorders>
                  <w:top w:val="single" w:sz="12" w:space="0" w:color="1F497D" w:themeColor="text2"/>
                </w:tcBorders>
                <w:shd w:val="clear" w:color="auto" w:fill="auto"/>
                <w:vAlign w:val="center"/>
              </w:tcPr>
              <w:p w:rsidR="00EC5E80" w:rsidRPr="007050F4" w:rsidRDefault="00AF3ECD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1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cnfStyle w:val="000000100000"/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2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050F4" w:rsidTr="001418F4">
        <w:trPr>
          <w:trHeight w:val="576"/>
        </w:trPr>
        <w:sdt>
          <w:sdtPr>
            <w:rPr>
              <w:rFonts w:ascii="Times New Roman" w:hAnsi="Times New Roman" w:cs="B Nazanin"/>
              <w:sz w:val="24"/>
              <w:szCs w:val="28"/>
              <w:rtl/>
              <w:lang w:bidi="fa-IR"/>
            </w:rPr>
            <w:alias w:val="درجه تحصیلی"/>
            <w:tag w:val="درجه تحصیلی"/>
            <w:id w:val="9084573"/>
            <w:dropDownList>
              <w:listItem w:displayText="انتخاب کنید" w:value="انتخاب کنید"/>
              <w:listItem w:displayText="---" w:value="---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 PhD" w:value="دکترای تخصصی PhD"/>
              <w:listItem w:displayText="تخصص بالینی" w:value="تخصص بالینی"/>
              <w:listItem w:displayText="فوق تخصص بالینی" w:value="فوق تخصص بالینی"/>
            </w:dropDownList>
          </w:sdtPr>
          <w:sdtContent>
            <w:tc>
              <w:tcPr>
                <w:cnfStyle w:val="001000000000"/>
                <w:tcW w:w="2628" w:type="dxa"/>
                <w:shd w:val="clear" w:color="auto" w:fill="auto"/>
                <w:vAlign w:val="center"/>
              </w:tcPr>
              <w:p w:rsidR="00EC5E80" w:rsidRPr="007050F4" w:rsidRDefault="00DF41CB" w:rsidP="007050F4">
                <w:pPr>
                  <w:bidi/>
                  <w:jc w:val="center"/>
                  <w:rPr>
                    <w:rFonts w:ascii="Times New Roman" w:hAnsi="Times New Roman" w:cs="B Nazanin"/>
                    <w:b w:val="0"/>
                    <w:bCs w:val="0"/>
                    <w:sz w:val="24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Nazanin"/>
                    <w:sz w:val="24"/>
                    <w:szCs w:val="28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5E80" w:rsidRDefault="00EC5E80" w:rsidP="007050F4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7050F4" w:rsidRDefault="007050F4" w:rsidP="007050F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C5E80" w:rsidRPr="001B445A" w:rsidRDefault="00EC5E80" w:rsidP="007050F4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فهرس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حداكثر</w:t>
      </w:r>
      <w:r w:rsidR="007050F4" w:rsidRPr="001B445A">
        <w:rPr>
          <w:rFonts w:ascii="Times New Roman" w:hAnsi="Times New Roman" w:cs="B Titr"/>
          <w:sz w:val="24"/>
          <w:szCs w:val="28"/>
          <w:rtl/>
          <w:lang w:bidi="fa-IR"/>
        </w:rPr>
        <w:t xml:space="preserve"> 5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مورد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از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پژوه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="001B445A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ها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قال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نتشر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شد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جر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(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رتبط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ا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موضوع</w:t>
      </w:r>
      <w:r w:rsidR="007050F4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)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8838"/>
        <w:gridCol w:w="738"/>
      </w:tblGrid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1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2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3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4</w:t>
            </w:r>
          </w:p>
        </w:tc>
      </w:tr>
      <w:tr w:rsidR="00E866CF" w:rsidTr="00FE68FB">
        <w:trPr>
          <w:trHeight w:val="576"/>
        </w:trPr>
        <w:tc>
          <w:tcPr>
            <w:tcW w:w="8838" w:type="dxa"/>
            <w:vAlign w:val="center"/>
          </w:tcPr>
          <w:p w:rsidR="00E866CF" w:rsidRDefault="00E866CF" w:rsidP="00E866CF">
            <w:pPr>
              <w:bidi/>
              <w:jc w:val="right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E866CF" w:rsidRDefault="00921453" w:rsidP="009214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8"/>
                <w:lang w:bidi="fa-IR"/>
              </w:rPr>
              <w:t>5</w:t>
            </w: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C5E80" w:rsidRDefault="00EC5E80" w:rsidP="00EC5E80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1E2EC2" w:rsidRDefault="001E2EC2" w:rsidP="001E2EC2">
      <w:pPr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0D9B" w:rsidRPr="002B0414" w:rsidRDefault="005A58BD" w:rsidP="002B041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سئل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B0414">
        <w:rPr>
          <w:rFonts w:ascii="Times New Roman" w:hAnsi="Times New Roman" w:cs="B Titr" w:hint="cs"/>
          <w:sz w:val="24"/>
          <w:szCs w:val="28"/>
          <w:rtl/>
          <w:lang w:bidi="fa-IR"/>
        </w:rPr>
        <w:t>تحقیق</w:t>
      </w:r>
    </w:p>
    <w:p w:rsidR="002C53CA" w:rsidRPr="00170D9B" w:rsidRDefault="00170D9B" w:rsidP="00046AC0">
      <w:pPr>
        <w:bidi/>
        <w:ind w:firstLine="360"/>
        <w:rPr>
          <w:rFonts w:ascii="Times New Roman" w:hAnsi="Times New Roman" w:cs="B Titr"/>
          <w:sz w:val="28"/>
          <w:szCs w:val="32"/>
          <w:rtl/>
          <w:lang w:bidi="fa-IR"/>
        </w:rPr>
      </w:pPr>
      <w:r w:rsidRPr="00170D9B">
        <w:rPr>
          <w:rFonts w:ascii="Times New Roman" w:hAnsi="Times New Roman" w:cs="B Nazanin" w:hint="cs"/>
          <w:sz w:val="24"/>
          <w:szCs w:val="28"/>
          <w:rtl/>
          <w:lang w:bidi="fa-IR"/>
        </w:rPr>
        <w:t>(بیان مشکل در چند سطر)</w:t>
      </w:r>
    </w:p>
    <w:p w:rsidR="002C53CA" w:rsidRDefault="002C53CA" w:rsidP="00046AC0">
      <w:pPr>
        <w:bidi/>
        <w:ind w:firstLine="36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نوع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مطالعه</w:t>
      </w: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جامع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مور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د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بررسي</w:t>
      </w: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921453" w:rsidRDefault="005A58BD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خلاص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جرا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66CF" w:rsidRPr="00921453" w:rsidRDefault="005F2980" w:rsidP="005A58B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دف کل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864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ویژه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7A568B" w:rsidRPr="007A568B" w:rsidRDefault="007A568B" w:rsidP="007A568B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کاربرد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4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F2980" w:rsidRPr="00921453" w:rsidRDefault="00D3423A" w:rsidP="007A568B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>س</w:t>
      </w:r>
      <w:r w:rsidR="007A568B" w:rsidRPr="007A568B">
        <w:rPr>
          <w:rFonts w:ascii="Times New Roman" w:hAnsi="Times New Roman" w:cs="B Titr" w:hint="cs"/>
          <w:sz w:val="24"/>
          <w:szCs w:val="28"/>
          <w:rtl/>
          <w:lang w:bidi="fa-IR"/>
        </w:rPr>
        <w:t>ؤ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الات و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F2980"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فرضیات</w:t>
      </w:r>
      <w:r w:rsidR="00E866CF"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403206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E837F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3206" w:rsidRPr="007710C1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بررس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>متون</w:t>
      </w:r>
      <w:r w:rsidR="00403206"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1B445A">
        <w:rPr>
          <w:rFonts w:ascii="Times New Roman" w:hAnsi="Times New Roman" w:cs="B Titr"/>
          <w:b/>
          <w:bCs/>
          <w:sz w:val="24"/>
          <w:szCs w:val="28"/>
          <w:lang w:bidi="fa-IR"/>
        </w:rPr>
        <w:t>Literatu</w:t>
      </w:r>
      <w:r w:rsidR="000F2F38">
        <w:rPr>
          <w:rFonts w:ascii="Times New Roman" w:hAnsi="Times New Roman" w:cs="B Titr"/>
          <w:b/>
          <w:bCs/>
          <w:sz w:val="24"/>
          <w:szCs w:val="28"/>
          <w:lang w:bidi="fa-IR"/>
        </w:rPr>
        <w:t>re review</w:t>
      </w:r>
      <w:r w:rsidR="001B445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2C53CA" w:rsidRDefault="001E2EC2" w:rsidP="00860DFC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(لطفاً از نرم افزارهای مناسب مدیریت رفرانس از قبیل </w:t>
      </w:r>
      <w:r>
        <w:rPr>
          <w:rFonts w:ascii="Times New Roman" w:hAnsi="Times New Roman" w:cs="B Nazanin"/>
          <w:sz w:val="24"/>
          <w:szCs w:val="28"/>
          <w:lang w:bidi="fa-IR"/>
        </w:rPr>
        <w:t>End</w:t>
      </w:r>
      <w:r w:rsidR="000F2F38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lang w:bidi="fa-IR"/>
        </w:rPr>
        <w:t>Not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، </w:t>
      </w:r>
      <w:r>
        <w:rPr>
          <w:rFonts w:ascii="Times New Roman" w:hAnsi="Times New Roman" w:cs="B Nazanin"/>
          <w:sz w:val="24"/>
          <w:szCs w:val="28"/>
          <w:lang w:bidi="fa-IR"/>
        </w:rPr>
        <w:t>Reference Manage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سایر نرم افزارها استفاده ن</w:t>
      </w:r>
      <w:r w:rsidR="00B7582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وده و فرمت رفرانس را روی ونکوور </w:t>
      </w:r>
      <w:r w:rsidR="001B445A">
        <w:rPr>
          <w:rFonts w:ascii="Times New Roman" w:hAnsi="Times New Roman" w:cs="B Nazanin"/>
          <w:sz w:val="24"/>
          <w:szCs w:val="28"/>
          <w:lang w:bidi="fa-IR"/>
        </w:rPr>
        <w:t>Vanco</w:t>
      </w:r>
      <w:r w:rsidR="00860DFC">
        <w:rPr>
          <w:rFonts w:ascii="Times New Roman" w:hAnsi="Times New Roman" w:cs="B Nazanin"/>
          <w:sz w:val="24"/>
          <w:szCs w:val="28"/>
          <w:lang w:bidi="fa-IR"/>
        </w:rPr>
        <w:t>u</w:t>
      </w:r>
      <w:r w:rsidR="001B445A">
        <w:rPr>
          <w:rFonts w:ascii="Times New Roman" w:hAnsi="Times New Roman" w:cs="B Nazanin"/>
          <w:sz w:val="24"/>
          <w:szCs w:val="28"/>
          <w:lang w:bidi="fa-IR"/>
        </w:rPr>
        <w:t>ve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نظیم نمایید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1B445A" w:rsidRDefault="005905D3" w:rsidP="002C53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85E02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(مراحل و روش‌ها </w:t>
      </w:r>
      <w:r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بطور</w:t>
      </w:r>
      <w:r w:rsidR="00B75822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285E02" w:rsidRPr="001B445A">
        <w:rPr>
          <w:rFonts w:ascii="Times New Roman" w:hAnsi="Times New Roman" w:cs="B Titr" w:hint="cs"/>
          <w:sz w:val="24"/>
          <w:szCs w:val="28"/>
          <w:rtl/>
          <w:lang w:bidi="fa-IR"/>
        </w:rPr>
        <w:t>دقيق)</w:t>
      </w:r>
    </w:p>
    <w:p w:rsidR="005905D3" w:rsidRPr="005905D3" w:rsidRDefault="005905D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Pr="00C6715F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طراح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تحقي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>ق</w:t>
      </w:r>
      <w:r w:rsidR="00170D9B"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0F2F38">
        <w:rPr>
          <w:rFonts w:asciiTheme="majorBidi" w:hAnsiTheme="majorBidi" w:cstheme="majorBidi"/>
          <w:b/>
          <w:bCs/>
          <w:sz w:val="24"/>
          <w:szCs w:val="28"/>
          <w:lang w:bidi="fa-IR"/>
        </w:rPr>
        <w:t xml:space="preserve">Design of </w:t>
      </w:r>
      <w:r w:rsidR="000F2F38" w:rsidRPr="00D3423A">
        <w:rPr>
          <w:rFonts w:asciiTheme="majorBidi" w:hAnsiTheme="majorBidi" w:cstheme="majorBidi"/>
          <w:b/>
          <w:bCs/>
          <w:sz w:val="24"/>
          <w:szCs w:val="28"/>
          <w:lang w:bidi="fa-IR"/>
        </w:rPr>
        <w:t>Research</w:t>
      </w:r>
      <w:r w:rsidR="00170D9B" w:rsidRPr="00C6715F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>
      <w:pPr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br w:type="page"/>
      </w:r>
    </w:p>
    <w:p w:rsidR="005905D3" w:rsidRPr="00170D9B" w:rsidRDefault="005905D3" w:rsidP="002C53CA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تغيرها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5F2980" w:rsidRPr="00170D9B">
        <w:rPr>
          <w:rFonts w:ascii="Times New Roman" w:hAnsi="Times New Roman" w:cs="B Titr"/>
          <w:b/>
          <w:bCs/>
          <w:sz w:val="24"/>
          <w:szCs w:val="28"/>
          <w:lang w:bidi="fa-IR"/>
        </w:rPr>
        <w:t>variables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tbl>
      <w:tblPr>
        <w:tblStyle w:val="MediumList1"/>
        <w:bidiVisual/>
        <w:tblW w:w="0" w:type="auto"/>
        <w:jc w:val="center"/>
        <w:tblInd w:w="1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40"/>
        <w:gridCol w:w="2178"/>
        <w:gridCol w:w="518"/>
        <w:gridCol w:w="518"/>
        <w:gridCol w:w="518"/>
        <w:gridCol w:w="518"/>
        <w:gridCol w:w="518"/>
        <w:gridCol w:w="518"/>
        <w:gridCol w:w="1170"/>
        <w:gridCol w:w="1170"/>
      </w:tblGrid>
      <w:tr w:rsidR="00D01CCE" w:rsidTr="002C53CA">
        <w:trPr>
          <w:cnfStyle w:val="100000000000"/>
          <w:trHeight w:val="501"/>
          <w:jc w:val="center"/>
        </w:trPr>
        <w:tc>
          <w:tcPr>
            <w:cnfStyle w:val="001000000000"/>
            <w:tcW w:w="540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77348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17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شخصات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تقل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بسته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مي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يفي</w:t>
            </w:r>
          </w:p>
        </w:tc>
        <w:tc>
          <w:tcPr>
            <w:tcW w:w="117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ريف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117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قياس</w:t>
            </w:r>
          </w:p>
        </w:tc>
      </w:tr>
      <w:tr w:rsidR="00D01CCE" w:rsidTr="002C53CA">
        <w:trPr>
          <w:cnfStyle w:val="000000100000"/>
          <w:trHeight w:val="980"/>
          <w:jc w:val="center"/>
        </w:trPr>
        <w:tc>
          <w:tcPr>
            <w:cnfStyle w:val="001000000000"/>
            <w:tcW w:w="540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6650F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217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و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گس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مي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5905D3" w:rsidRDefault="00D01CCE" w:rsidP="00D01CCE">
            <w:pPr>
              <w:bidi/>
              <w:ind w:left="113" w:right="113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تب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ي</w:t>
            </w:r>
          </w:p>
        </w:tc>
        <w:tc>
          <w:tcPr>
            <w:tcW w:w="117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178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2A1D57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5" type="#_x0000_t75" style="width:15.05pt;height:11.25pt" o:ole="">
                  <v:imagedata r:id="rId21" o:title=""/>
                </v:shape>
                <w:control r:id="rId22" w:name="CheckBox11111371111" w:shapeid="_x0000_i1145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7" type="#_x0000_t75" style="width:15.05pt;height:11.25pt" o:ole="">
                  <v:imagedata r:id="rId23" o:title=""/>
                </v:shape>
                <w:control r:id="rId24" w:name="CheckBox1111137111" w:shapeid="_x0000_i1147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9" type="#_x0000_t75" style="width:15.05pt;height:11.25pt" o:ole="">
                  <v:imagedata r:id="rId25" o:title=""/>
                </v:shape>
                <w:control r:id="rId26" w:name="CheckBox111113711" w:shapeid="_x0000_i1149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1" type="#_x0000_t75" style="width:15.05pt;height:11.25pt" o:ole="">
                  <v:imagedata r:id="rId27" o:title=""/>
                </v:shape>
                <w:control r:id="rId28" w:name="CheckBox11111371" w:shapeid="_x0000_i1151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3" type="#_x0000_t75" style="width:15.05pt;height:11.25pt" o:ole="">
                  <v:imagedata r:id="rId29" o:title=""/>
                </v:shape>
                <w:control r:id="rId30" w:name="CheckBox1111137" w:shapeid="_x0000_i1153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5" type="#_x0000_t75" style="width:15.05pt;height:11.25pt" o:ole="">
                  <v:imagedata r:id="rId31" o:title=""/>
                </v:shape>
                <w:control r:id="rId32" w:name="CheckBox111113" w:shapeid="_x0000_i1155"/>
              </w:object>
            </w:r>
          </w:p>
        </w:tc>
        <w:tc>
          <w:tcPr>
            <w:tcW w:w="1170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7" type="#_x0000_t75" style="width:15.05pt;height:11.25pt" o:ole="">
                  <v:imagedata r:id="rId33" o:title=""/>
                </v:shape>
                <w:control r:id="rId34" w:name="CheckBox111113111111" w:shapeid="_x0000_i115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9" type="#_x0000_t75" style="width:15.05pt;height:11.25pt" o:ole="">
                  <v:imagedata r:id="rId35" o:title=""/>
                </v:shape>
                <w:control r:id="rId36" w:name="CheckBox11111311111" w:shapeid="_x0000_i115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1" type="#_x0000_t75" style="width:15.05pt;height:11.25pt" o:ole="">
                  <v:imagedata r:id="rId37" o:title=""/>
                </v:shape>
                <w:control r:id="rId38" w:name="CheckBox1111131111" w:shapeid="_x0000_i116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3" type="#_x0000_t75" style="width:15.05pt;height:11.25pt" o:ole="">
                  <v:imagedata r:id="rId39" o:title=""/>
                </v:shape>
                <w:control r:id="rId40" w:name="CheckBox111113111" w:shapeid="_x0000_i116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5" type="#_x0000_t75" style="width:15.05pt;height:11.25pt" o:ole="">
                  <v:imagedata r:id="rId41" o:title=""/>
                </v:shape>
                <w:control r:id="rId42" w:name="CheckBox11111311" w:shapeid="_x0000_i116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7" type="#_x0000_t75" style="width:15.05pt;height:11.25pt" o:ole="">
                  <v:imagedata r:id="rId43" o:title=""/>
                </v:shape>
                <w:control r:id="rId44" w:name="CheckBox1111131" w:shapeid="_x0000_i1167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9" type="#_x0000_t75" style="width:15.05pt;height:11.25pt" o:ole="">
                  <v:imagedata r:id="rId45" o:title=""/>
                </v:shape>
                <w:control r:id="rId46" w:name="CheckBox111113211111" w:shapeid="_x0000_i116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1" type="#_x0000_t75" style="width:15.05pt;height:11.25pt" o:ole="">
                  <v:imagedata r:id="rId47" o:title=""/>
                </v:shape>
                <w:control r:id="rId48" w:name="CheckBox11111321111" w:shapeid="_x0000_i117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3" type="#_x0000_t75" style="width:15.05pt;height:11.25pt" o:ole="">
                  <v:imagedata r:id="rId49" o:title=""/>
                </v:shape>
                <w:control r:id="rId50" w:name="CheckBox1111132111" w:shapeid="_x0000_i117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5" type="#_x0000_t75" style="width:15.05pt;height:11.25pt" o:ole="">
                  <v:imagedata r:id="rId51" o:title=""/>
                </v:shape>
                <w:control r:id="rId52" w:name="CheckBox111113211" w:shapeid="_x0000_i117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7" type="#_x0000_t75" style="width:15.05pt;height:11.25pt" o:ole="">
                  <v:imagedata r:id="rId53" o:title=""/>
                </v:shape>
                <w:control r:id="rId54" w:name="CheckBox11111321" w:shapeid="_x0000_i117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9" type="#_x0000_t75" style="width:15.05pt;height:11.25pt" o:ole="">
                  <v:imagedata r:id="rId55" o:title=""/>
                </v:shape>
                <w:control r:id="rId56" w:name="CheckBox1111132" w:shapeid="_x0000_i1179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1" type="#_x0000_t75" style="width:15.05pt;height:11.25pt" o:ole="">
                  <v:imagedata r:id="rId57" o:title=""/>
                </v:shape>
                <w:control r:id="rId58" w:name="CheckBox111113311111" w:shapeid="_x0000_i118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3" type="#_x0000_t75" style="width:15.05pt;height:11.25pt" o:ole="">
                  <v:imagedata r:id="rId59" o:title=""/>
                </v:shape>
                <w:control r:id="rId60" w:name="CheckBox11111331111" w:shapeid="_x0000_i118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5" type="#_x0000_t75" style="width:15.05pt;height:11.25pt" o:ole="">
                  <v:imagedata r:id="rId61" o:title=""/>
                </v:shape>
                <w:control r:id="rId62" w:name="CheckBox1111133111" w:shapeid="_x0000_i118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7" type="#_x0000_t75" style="width:15.05pt;height:11.25pt" o:ole="">
                  <v:imagedata r:id="rId63" o:title=""/>
                </v:shape>
                <w:control r:id="rId64" w:name="CheckBox111113311" w:shapeid="_x0000_i118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9" type="#_x0000_t75" style="width:15.05pt;height:11.25pt" o:ole="">
                  <v:imagedata r:id="rId65" o:title=""/>
                </v:shape>
                <w:control r:id="rId66" w:name="CheckBox11111331" w:shapeid="_x0000_i118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1" type="#_x0000_t75" style="width:15.05pt;height:11.25pt" o:ole="">
                  <v:imagedata r:id="rId67" o:title=""/>
                </v:shape>
                <w:control r:id="rId68" w:name="CheckBox1111133" w:shapeid="_x0000_i1191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3" type="#_x0000_t75" style="width:15.05pt;height:11.25pt" o:ole="">
                  <v:imagedata r:id="rId69" o:title=""/>
                </v:shape>
                <w:control r:id="rId70" w:name="CheckBox111113411111" w:shapeid="_x0000_i119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5" type="#_x0000_t75" style="width:15.05pt;height:11.25pt" o:ole="">
                  <v:imagedata r:id="rId71" o:title=""/>
                </v:shape>
                <w:control r:id="rId72" w:name="CheckBox11111341111" w:shapeid="_x0000_i119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7" type="#_x0000_t75" style="width:15.05pt;height:11.25pt" o:ole="">
                  <v:imagedata r:id="rId73" o:title=""/>
                </v:shape>
                <w:control r:id="rId74" w:name="CheckBox1111134111" w:shapeid="_x0000_i119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9" type="#_x0000_t75" style="width:15.05pt;height:11.25pt" o:ole="">
                  <v:imagedata r:id="rId75" o:title=""/>
                </v:shape>
                <w:control r:id="rId76" w:name="CheckBox111113411" w:shapeid="_x0000_i119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1" type="#_x0000_t75" style="width:15.05pt;height:11.25pt" o:ole="">
                  <v:imagedata r:id="rId77" o:title=""/>
                </v:shape>
                <w:control r:id="rId78" w:name="CheckBox11111341" w:shapeid="_x0000_i120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3" type="#_x0000_t75" style="width:15.05pt;height:11.25pt" o:ole="">
                  <v:imagedata r:id="rId79" o:title=""/>
                </v:shape>
                <w:control r:id="rId80" w:name="CheckBox1111134" w:shapeid="_x0000_i1203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cnfStyle w:val="000000100000"/>
          <w:trHeight w:val="576"/>
          <w:jc w:val="center"/>
        </w:trPr>
        <w:tc>
          <w:tcPr>
            <w:cnfStyle w:val="00100000000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5" type="#_x0000_t75" style="width:15.05pt;height:11.25pt" o:ole="">
                  <v:imagedata r:id="rId81" o:title=""/>
                </v:shape>
                <w:control r:id="rId82" w:name="CheckBox111113511111" w:shapeid="_x0000_i120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7" type="#_x0000_t75" style="width:15.05pt;height:11.25pt" o:ole="">
                  <v:imagedata r:id="rId83" o:title=""/>
                </v:shape>
                <w:control r:id="rId84" w:name="CheckBox11111351111" w:shapeid="_x0000_i120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09" type="#_x0000_t75" style="width:15.05pt;height:11.25pt" o:ole="">
                  <v:imagedata r:id="rId85" o:title=""/>
                </v:shape>
                <w:control r:id="rId86" w:name="CheckBox1111135111" w:shapeid="_x0000_i120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1" type="#_x0000_t75" style="width:15.05pt;height:11.25pt" o:ole="">
                  <v:imagedata r:id="rId87" o:title=""/>
                </v:shape>
                <w:control r:id="rId88" w:name="CheckBox111113511" w:shapeid="_x0000_i121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3" type="#_x0000_t75" style="width:15.05pt;height:11.25pt" o:ole="">
                  <v:imagedata r:id="rId89" o:title=""/>
                </v:shape>
                <w:control r:id="rId90" w:name="CheckBox11111351" w:shapeid="_x0000_i121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5" type="#_x0000_t75" style="width:15.05pt;height:11.25pt" o:ole="">
                  <v:imagedata r:id="rId91" o:title=""/>
                </v:shape>
                <w:control r:id="rId92" w:name="CheckBox1111135" w:shapeid="_x0000_i1215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2C53CA">
        <w:trPr>
          <w:trHeight w:val="576"/>
          <w:jc w:val="center"/>
        </w:trPr>
        <w:tc>
          <w:tcPr>
            <w:cnfStyle w:val="001000000000"/>
            <w:tcW w:w="540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7" type="#_x0000_t75" style="width:15.05pt;height:11.25pt" o:ole="">
                  <v:imagedata r:id="rId93" o:title=""/>
                </v:shape>
                <w:control r:id="rId94" w:name="CheckBox111113611111" w:shapeid="_x0000_i1217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19" type="#_x0000_t75" style="width:15.05pt;height:11.25pt" o:ole="">
                  <v:imagedata r:id="rId95" o:title=""/>
                </v:shape>
                <w:control r:id="rId96" w:name="CheckBox11111361111" w:shapeid="_x0000_i121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1" type="#_x0000_t75" style="width:15.05pt;height:11.25pt" o:ole="">
                  <v:imagedata r:id="rId97" o:title=""/>
                </v:shape>
                <w:control r:id="rId98" w:name="CheckBox1111136111" w:shapeid="_x0000_i122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3" type="#_x0000_t75" style="width:15.05pt;height:11.25pt" o:ole="">
                  <v:imagedata r:id="rId99" o:title=""/>
                </v:shape>
                <w:control r:id="rId100" w:name="CheckBox111113611" w:shapeid="_x0000_i122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5" type="#_x0000_t75" style="width:15.05pt;height:11.25pt" o:ole="">
                  <v:imagedata r:id="rId101" o:title=""/>
                </v:shape>
                <w:control r:id="rId102" w:name="CheckBox11111361" w:shapeid="_x0000_i1225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BD59B5" w:rsidP="004C7732">
            <w:pPr>
              <w:bidi/>
              <w:jc w:val="center"/>
              <w:cnfStyle w:val="00000000000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27" type="#_x0000_t75" style="width:15.05pt;height:11.25pt" o:ole="">
                  <v:imagedata r:id="rId103" o:title=""/>
                </v:shape>
                <w:control r:id="rId104" w:name="CheckBox1111136" w:shapeid="_x0000_i1227"/>
              </w:object>
            </w:r>
          </w:p>
        </w:tc>
        <w:tc>
          <w:tcPr>
            <w:tcW w:w="1170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21453" w:rsidRDefault="00921453" w:rsidP="009214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E2EC2" w:rsidRPr="009C086D" w:rsidRDefault="005905D3" w:rsidP="000F2F38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نوع و روش</w:t>
      </w:r>
      <w:r w:rsidR="000F2F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مطالع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Type &amp; Methods of Study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C6715F" w:rsidRPr="00046AC0" w:rsidRDefault="00C6715F" w:rsidP="00C6715F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روش نمونه گيري و</w:t>
      </w:r>
      <w:r w:rsidR="00EF359C">
        <w:rPr>
          <w:rFonts w:ascii="Times New Roman" w:hAnsi="Times New Roman" w:cs="B Titr"/>
          <w:sz w:val="24"/>
          <w:szCs w:val="28"/>
          <w:lang w:bidi="fa-IR"/>
        </w:rPr>
        <w:t xml:space="preserve">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تعيين حجم نمون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Sampling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Procedure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DF4338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t>روش جمع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آوري داد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ها بصورت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دقيق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ollection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921453" w:rsidRDefault="0092145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7865EF" w:rsidP="009214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t>روش تجزيه و تحليل داد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ها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Analysis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خلاقي</w:t>
      </w:r>
      <w:r w:rsidR="001E2EC2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Ethical review</w:t>
      </w:r>
      <w:r w:rsidR="009C086D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8B4EB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جدو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زمان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راح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Gantt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hart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دت زمان لازم برای انجام کل طرح:</w:t>
      </w:r>
      <w:r w:rsidR="00DF41C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ه   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468"/>
        <w:gridCol w:w="2971"/>
        <w:gridCol w:w="720"/>
        <w:gridCol w:w="450"/>
        <w:gridCol w:w="450"/>
        <w:gridCol w:w="450"/>
        <w:gridCol w:w="450"/>
        <w:gridCol w:w="448"/>
        <w:gridCol w:w="448"/>
        <w:gridCol w:w="448"/>
        <w:gridCol w:w="446"/>
        <w:gridCol w:w="448"/>
        <w:gridCol w:w="448"/>
        <w:gridCol w:w="450"/>
        <w:gridCol w:w="481"/>
      </w:tblGrid>
      <w:tr w:rsidR="005F4C75" w:rsidTr="00FE68FB">
        <w:trPr>
          <w:cnfStyle w:val="100000000000"/>
          <w:trHeight w:val="1061"/>
        </w:trPr>
        <w:tc>
          <w:tcPr>
            <w:cnfStyle w:val="001000000000"/>
            <w:tcW w:w="468" w:type="dxa"/>
            <w:vMerge w:val="restart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extDirection w:val="btLr"/>
            <w:vAlign w:val="center"/>
          </w:tcPr>
          <w:p w:rsidR="009F3BF9" w:rsidRPr="0066650F" w:rsidRDefault="009F3BF9" w:rsidP="00AB6445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66650F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297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رح فعاليت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AB6445">
              <w:rPr>
                <w:rFonts w:ascii="Times New Roman" w:hAnsi="Times New Roman" w:cs="B Nazanin" w:hint="eastAsia"/>
                <w:b/>
                <w:bCs/>
                <w:color w:val="auto"/>
                <w:sz w:val="24"/>
                <w:szCs w:val="28"/>
                <w:rtl/>
                <w:lang w:bidi="fa-IR"/>
              </w:rPr>
              <w:t>‌های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ي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2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5F4C75" w:rsidRPr="00AB6445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مدت</w:t>
            </w:r>
          </w:p>
          <w:p w:rsidR="005F4C75" w:rsidRPr="00AB6445" w:rsidRDefault="005F4C75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ماه)</w:t>
            </w:r>
          </w:p>
        </w:tc>
        <w:tc>
          <w:tcPr>
            <w:tcW w:w="5417" w:type="dxa"/>
            <w:gridSpan w:val="1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زمان</w:t>
            </w:r>
            <w:r w:rsidR="00EF359C"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(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به ماه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  <w:p w:rsidR="00AB6445" w:rsidRPr="00AB6445" w:rsidRDefault="00AB6445" w:rsidP="00AB6445">
            <w:pPr>
              <w:bidi/>
              <w:jc w:val="center"/>
              <w:cnfStyle w:val="1000000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(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از کاراکتر </w:t>
            </w:r>
            <w:r w:rsidRPr="00AB6445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*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 برای پر کردن خانه</w:t>
            </w:r>
            <w:r>
              <w:rPr>
                <w:rFonts w:ascii="Times New Roman" w:hAnsi="Times New Roman" w:cs="B Nazanin" w:hint="eastAsia"/>
                <w:color w:val="auto"/>
                <w:szCs w:val="24"/>
                <w:rtl/>
                <w:lang w:bidi="fa-IR"/>
              </w:rPr>
              <w:t>‌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ها استفاده شود</w:t>
            </w: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)</w:t>
            </w:r>
          </w:p>
        </w:tc>
      </w:tr>
      <w:tr w:rsidR="00AB6445" w:rsidTr="00FE68FB">
        <w:trPr>
          <w:cnfStyle w:val="000000100000"/>
        </w:trPr>
        <w:tc>
          <w:tcPr>
            <w:cnfStyle w:val="001000000000"/>
            <w:tcW w:w="468" w:type="dxa"/>
            <w:vMerge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2971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4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5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6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7</w:t>
            </w: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8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9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1</w:t>
            </w: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2</w:t>
            </w: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1</w:t>
            </w:r>
          </w:p>
        </w:tc>
        <w:tc>
          <w:tcPr>
            <w:tcW w:w="2971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2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3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5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/>
        </w:trPr>
        <w:tc>
          <w:tcPr>
            <w:cnfStyle w:val="001000000000"/>
            <w:tcW w:w="46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6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0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AC0" w:rsidRPr="00046AC0" w:rsidRDefault="00046AC0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زینه از سازمان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ی دیگر</w:t>
      </w:r>
    </w:p>
    <w:p w:rsidR="005905D3" w:rsidRPr="005905D3" w:rsidRDefault="005905D3" w:rsidP="00047D6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آيا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طرح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سازمان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يز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رخواس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عتبا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؟</w:t>
      </w:r>
      <w:r w:rsidR="00BD59B5">
        <w:rPr>
          <w:rFonts w:cs="B Nazanin"/>
          <w:sz w:val="28"/>
          <w:szCs w:val="28"/>
          <w:rtl/>
        </w:rPr>
        <w:object w:dxaOrig="225" w:dyaOrig="225">
          <v:shape id="_x0000_i1229" type="#_x0000_t75" style="width:16.3pt;height:11.9pt" o:ole="">
            <v:imagedata r:id="rId106" o:title=""/>
          </v:shape>
          <w:control r:id="rId107" w:name="CheckBox11113" w:shapeid="_x0000_i1229"/>
        </w:object>
      </w:r>
      <w:r w:rsidR="00DF41CB">
        <w:rPr>
          <w:rFonts w:cs="B Nazanin" w:hint="cs"/>
          <w:sz w:val="28"/>
          <w:szCs w:val="28"/>
          <w:rtl/>
        </w:rPr>
        <w:t xml:space="preserve"> 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>خیر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ab/>
      </w:r>
      <w:r w:rsidR="00BD59B5">
        <w:rPr>
          <w:rFonts w:cs="B Nazanin"/>
          <w:sz w:val="28"/>
          <w:szCs w:val="28"/>
          <w:rtl/>
        </w:rPr>
        <w:object w:dxaOrig="225" w:dyaOrig="225">
          <v:shape id="_x0000_i1231" type="#_x0000_t75" style="width:16.3pt;height:11.9pt" o:ole="">
            <v:imagedata r:id="rId108" o:title=""/>
          </v:shape>
          <w:control r:id="rId109" w:name="CheckBox11114" w:shapeid="_x0000_i1231"/>
        </w:object>
      </w:r>
      <w:r w:rsidR="00DF41CB">
        <w:rPr>
          <w:rFonts w:cs="B Nazanin" w:hint="cs"/>
          <w:sz w:val="28"/>
          <w:szCs w:val="28"/>
          <w:rtl/>
        </w:rPr>
        <w:t xml:space="preserve"> </w:t>
      </w:r>
      <w:r w:rsidR="00921453">
        <w:rPr>
          <w:rFonts w:ascii="Times New Roman" w:hAnsi="Times New Roman" w:cs="B Nazanin" w:hint="cs"/>
          <w:sz w:val="24"/>
          <w:szCs w:val="28"/>
          <w:rtl/>
          <w:lang w:bidi="fa-IR"/>
        </w:rPr>
        <w:t>بله</w:t>
      </w:r>
    </w:p>
    <w:p w:rsidR="005905D3" w:rsidRDefault="005905D3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مثبت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بود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جواب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لطفاً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ام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سازمان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نتيجه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حاصل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5905D3">
        <w:rPr>
          <w:rFonts w:ascii="Times New Roman" w:hAnsi="Times New Roman" w:cs="B Nazanin" w:hint="cs"/>
          <w:sz w:val="24"/>
          <w:szCs w:val="28"/>
          <w:rtl/>
          <w:lang w:bidi="fa-IR"/>
        </w:rPr>
        <w:t>ذكر</w:t>
      </w:r>
      <w:r w:rsidR="00D342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مائيد </w:t>
      </w:r>
      <w:r w:rsidR="00132D16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4E609D" w:rsidRDefault="004E609D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132D16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زينه</w:t>
      </w:r>
      <w:r w:rsidR="005A7C0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ی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پرسنلي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648"/>
        <w:gridCol w:w="2610"/>
        <w:gridCol w:w="1170"/>
        <w:gridCol w:w="1260"/>
        <w:gridCol w:w="2292"/>
        <w:gridCol w:w="1596"/>
      </w:tblGrid>
      <w:tr w:rsidR="00F01D33" w:rsidTr="00FA1A97">
        <w:trPr>
          <w:cnfStyle w:val="100000000000"/>
          <w:trHeight w:val="1122"/>
        </w:trPr>
        <w:tc>
          <w:tcPr>
            <w:cnfStyle w:val="001000000000"/>
            <w:tcW w:w="64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F01D33" w:rsidRPr="00C15BB3" w:rsidRDefault="00F01D33" w:rsidP="00F01D33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ديف</w:t>
            </w:r>
          </w:p>
        </w:tc>
        <w:tc>
          <w:tcPr>
            <w:tcW w:w="261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وع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فعاليت</w:t>
            </w:r>
          </w:p>
        </w:tc>
        <w:tc>
          <w:tcPr>
            <w:tcW w:w="117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فراد</w:t>
            </w:r>
          </w:p>
        </w:tc>
        <w:tc>
          <w:tcPr>
            <w:tcW w:w="126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C15BB3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ساع</w:t>
            </w:r>
            <w:r w:rsid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رد</w:t>
            </w:r>
            <w:r w:rsidR="00DF433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C15BB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ظر</w:t>
            </w:r>
          </w:p>
        </w:tc>
        <w:tc>
          <w:tcPr>
            <w:tcW w:w="2292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Pr="00FE29E4" w:rsidRDefault="00F01D33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حق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لزحمه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در</w:t>
            </w:r>
            <w:r w:rsidR="007A568B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ساعت</w:t>
            </w:r>
            <w:r w:rsidR="00665140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C15BB3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="00C15BB3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A1A97" w:rsidRPr="00FE29E4" w:rsidRDefault="00F01D33" w:rsidP="00F01D33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جمع</w:t>
            </w:r>
          </w:p>
          <w:p w:rsidR="00F01D33" w:rsidRPr="00FE29E4" w:rsidRDefault="00F01D33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rPr>
          <w:cnfStyle w:val="000000100000"/>
        </w:trPr>
        <w:tc>
          <w:tcPr>
            <w:cnfStyle w:val="001000000000"/>
            <w:tcW w:w="648" w:type="dxa"/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01D33" w:rsidTr="00FA1A97">
        <w:tc>
          <w:tcPr>
            <w:cnfStyle w:val="001000000000"/>
            <w:tcW w:w="648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Pr="00F01D33" w:rsidRDefault="00F01D33" w:rsidP="00F01D3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F01D33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61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292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01D33" w:rsidRDefault="00F01D33" w:rsidP="00F01D33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C15BB3" w:rsidTr="00132D16">
        <w:trPr>
          <w:cnfStyle w:val="000000100000"/>
          <w:trHeight w:val="720"/>
        </w:trPr>
        <w:tc>
          <w:tcPr>
            <w:cnfStyle w:val="001000000000"/>
            <w:tcW w:w="7980" w:type="dxa"/>
            <w:gridSpan w:val="5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C15BB3" w:rsidRDefault="00C15BB3" w:rsidP="00C15BB3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ميني</w:t>
            </w:r>
            <w:r w:rsidR="00EF359C">
              <w:rPr>
                <w:rFonts w:ascii="Times New Roman" w:hAnsi="Times New Roman" w:cs="B Nazanin"/>
                <w:sz w:val="24"/>
                <w:szCs w:val="28"/>
                <w:lang w:bidi="fa-IR"/>
              </w:rPr>
              <w:t xml:space="preserve"> </w:t>
            </w:r>
            <w:r w:rsidR="00DF4338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(ریال)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C15BB3" w:rsidRDefault="00C15BB3" w:rsidP="00F01D33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601A6" w:rsidRDefault="001601A6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132D16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زينه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آزمايش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خدم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تخصص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مؤسسا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دیگر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678"/>
        <w:gridCol w:w="2514"/>
        <w:gridCol w:w="1596"/>
        <w:gridCol w:w="1596"/>
        <w:gridCol w:w="1596"/>
        <w:gridCol w:w="1596"/>
      </w:tblGrid>
      <w:tr w:rsidR="001601A6" w:rsidTr="00FE68FB">
        <w:trPr>
          <w:cnfStyle w:val="100000000000"/>
          <w:cantSplit/>
          <w:trHeight w:val="861"/>
        </w:trPr>
        <w:tc>
          <w:tcPr>
            <w:cnfStyle w:val="001000000000"/>
            <w:tcW w:w="67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1601A6" w:rsidRDefault="001601A6" w:rsidP="00132D1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ديف</w:t>
            </w:r>
          </w:p>
        </w:tc>
        <w:tc>
          <w:tcPr>
            <w:tcW w:w="251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وضو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آزمايش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دم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كز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رويس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هنده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عداد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فعات</w:t>
            </w:r>
          </w:p>
        </w:tc>
        <w:tc>
          <w:tcPr>
            <w:tcW w:w="1596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فعه</w:t>
            </w: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A1A97" w:rsidRDefault="001601A6" w:rsidP="00132D16">
            <w:pPr>
              <w:bidi/>
              <w:jc w:val="center"/>
              <w:cnfStyle w:val="1000000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</w:p>
          <w:p w:rsidR="001601A6" w:rsidRPr="00E6797D" w:rsidRDefault="001601A6" w:rsidP="00FE29E4">
            <w:pPr>
              <w:bidi/>
              <w:jc w:val="center"/>
              <w:cnfStyle w:val="100000000000"/>
              <w:rPr>
                <w:rFonts w:ascii="Times New Roman" w:hAnsi="Times New Roman" w:cs="B Nazanin"/>
                <w:color w:val="FF0000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(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ریال</w:t>
            </w:r>
            <w:r w:rsidRPr="00FE29E4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1601A6" w:rsidTr="00FE68FB">
        <w:trPr>
          <w:cnfStyle w:val="000000100000"/>
        </w:trPr>
        <w:tc>
          <w:tcPr>
            <w:cnfStyle w:val="001000000000"/>
            <w:tcW w:w="678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514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rPr>
          <w:cnfStyle w:val="000000100000"/>
        </w:trPr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1601A6" w:rsidTr="00FE68FB">
        <w:tc>
          <w:tcPr>
            <w:cnfStyle w:val="001000000000"/>
            <w:tcW w:w="678" w:type="dxa"/>
            <w:shd w:val="clear" w:color="auto" w:fill="auto"/>
            <w:vAlign w:val="center"/>
          </w:tcPr>
          <w:p w:rsidR="001601A6" w:rsidRPr="00132D16" w:rsidRDefault="00132D16" w:rsidP="00132D16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132D16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1601A6" w:rsidRDefault="001601A6" w:rsidP="00132D16">
            <w:pPr>
              <w:bidi/>
              <w:jc w:val="center"/>
              <w:cnfStyle w:val="0000000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Titr"/>
          <w:b/>
          <w:bCs/>
          <w:sz w:val="24"/>
          <w:szCs w:val="28"/>
          <w:rtl/>
          <w:lang w:bidi="fa-IR"/>
        </w:rPr>
      </w:pPr>
    </w:p>
    <w:p w:rsidR="005905D3" w:rsidRPr="00046AC0" w:rsidRDefault="00046AC0" w:rsidP="00930F71">
      <w:pPr>
        <w:bidi/>
        <w:rPr>
          <w:rFonts w:ascii="Times New Roman" w:hAnsi="Times New Roman" w:cs="B Titr"/>
          <w:b/>
          <w:bCs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lastRenderedPageBreak/>
        <w:t>هزینه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وسايل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و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موادي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كه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بايد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خريداري</w:t>
      </w:r>
      <w:r w:rsidR="0066514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 xml:space="preserve"> 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شو</w:t>
      </w:r>
      <w:r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ن</w:t>
      </w:r>
      <w:r w:rsidR="005905D3" w:rsidRPr="00046AC0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t>د</w:t>
      </w:r>
    </w:p>
    <w:tbl>
      <w:tblPr>
        <w:tblStyle w:val="TableGrid"/>
        <w:bidiVisual/>
        <w:tblW w:w="1011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547"/>
        <w:gridCol w:w="11"/>
        <w:gridCol w:w="2250"/>
        <w:gridCol w:w="1350"/>
        <w:gridCol w:w="547"/>
        <w:gridCol w:w="547"/>
        <w:gridCol w:w="547"/>
        <w:gridCol w:w="990"/>
        <w:gridCol w:w="1530"/>
        <w:gridCol w:w="1800"/>
      </w:tblGrid>
      <w:tr w:rsidR="00FE29E4" w:rsidRPr="009C086D" w:rsidTr="00DF41CB">
        <w:trPr>
          <w:cantSplit/>
          <w:trHeight w:val="1635"/>
        </w:trPr>
        <w:tc>
          <w:tcPr>
            <w:tcW w:w="55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9C086D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22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وسیله یا ماده</w:t>
            </w:r>
          </w:p>
        </w:tc>
        <w:tc>
          <w:tcPr>
            <w:tcW w:w="13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شرکت سازنده یا فروشنده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کشور سازنده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21116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صرفی؟</w:t>
            </w:r>
          </w:p>
        </w:tc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textDirection w:val="btLr"/>
            <w:vAlign w:val="center"/>
          </w:tcPr>
          <w:p w:rsidR="00FE29E4" w:rsidRPr="00621116" w:rsidRDefault="00FE29E4" w:rsidP="009C086D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21116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وجود در ایران؟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9C086D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</w:t>
            </w:r>
          </w:p>
        </w:tc>
        <w:tc>
          <w:tcPr>
            <w:tcW w:w="153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FE29E4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قیمت واحد</w:t>
            </w:r>
          </w:p>
          <w:p w:rsidR="00FE29E4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(ریال)</w:t>
            </w:r>
          </w:p>
        </w:tc>
        <w:tc>
          <w:tcPr>
            <w:tcW w:w="18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FE29E4" w:rsidRPr="00FE29E4" w:rsidRDefault="00FE29E4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قیمت کل</w:t>
            </w:r>
          </w:p>
          <w:p w:rsidR="00FE29E4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(ریال)</w:t>
            </w:r>
          </w:p>
        </w:tc>
      </w:tr>
      <w:tr w:rsidR="00DF41CB" w:rsidTr="00DF41CB">
        <w:tc>
          <w:tcPr>
            <w:tcW w:w="558" w:type="dxa"/>
            <w:gridSpan w:val="2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25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  <w:tcBorders>
              <w:top w:val="single" w:sz="12" w:space="0" w:color="1F497D" w:themeColor="text2"/>
            </w:tcBorders>
          </w:tcPr>
          <w:p w:rsidR="00DF41CB" w:rsidRDefault="00DF41CB" w:rsidP="004C77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12" w:space="0" w:color="1F497D" w:themeColor="text2"/>
            </w:tcBorders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3" type="#_x0000_t75" style="width:16.3pt;height:11.9pt" o:ole="">
                  <v:imagedata r:id="rId110" o:title=""/>
                </v:shape>
                <w:control r:id="rId111" w:name="CheckBox1111311" w:shapeid="_x0000_i1233"/>
              </w:object>
            </w:r>
          </w:p>
        </w:tc>
        <w:tc>
          <w:tcPr>
            <w:tcW w:w="547" w:type="dxa"/>
            <w:tcBorders>
              <w:top w:val="single" w:sz="12" w:space="0" w:color="1F497D" w:themeColor="text2"/>
            </w:tcBorders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5" type="#_x0000_t75" style="width:16.3pt;height:11.9pt" o:ole="">
                  <v:imagedata r:id="rId112" o:title=""/>
                </v:shape>
                <w:control r:id="rId113" w:name="CheckBox111131" w:shapeid="_x0000_i1235"/>
              </w:object>
            </w: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7" type="#_x0000_t75" style="width:16.3pt;height:11.9pt" o:ole="">
                  <v:imagedata r:id="rId114" o:title=""/>
                </v:shape>
                <w:control r:id="rId115" w:name="CheckBox11113111" w:shapeid="_x0000_i123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39" type="#_x0000_t75" style="width:16.3pt;height:11.9pt" o:ole="">
                  <v:imagedata r:id="rId116" o:title=""/>
                </v:shape>
                <w:control r:id="rId117" w:name="CheckBox1111312" w:shapeid="_x0000_i123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1" type="#_x0000_t75" style="width:16.3pt;height:11.9pt" o:ole="">
                  <v:imagedata r:id="rId118" o:title=""/>
                </v:shape>
                <w:control r:id="rId119" w:name="CheckBox11113112" w:shapeid="_x0000_i124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3" type="#_x0000_t75" style="width:16.3pt;height:11.9pt" o:ole="">
                  <v:imagedata r:id="rId120" o:title=""/>
                </v:shape>
                <w:control r:id="rId121" w:name="CheckBox1111313" w:shapeid="_x0000_i124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5" type="#_x0000_t75" style="width:16.3pt;height:11.9pt" o:ole="">
                  <v:imagedata r:id="rId122" o:title=""/>
                </v:shape>
                <w:control r:id="rId123" w:name="CheckBox11113113" w:shapeid="_x0000_i124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7" type="#_x0000_t75" style="width:16.3pt;height:11.9pt" o:ole="">
                  <v:imagedata r:id="rId124" o:title=""/>
                </v:shape>
                <w:control r:id="rId125" w:name="CheckBox1111314" w:shapeid="_x0000_i124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49" type="#_x0000_t75" style="width:16.3pt;height:11.9pt" o:ole="">
                  <v:imagedata r:id="rId126" o:title=""/>
                </v:shape>
                <w:control r:id="rId127" w:name="CheckBox11113114" w:shapeid="_x0000_i124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1" type="#_x0000_t75" style="width:16.3pt;height:11.9pt" o:ole="">
                  <v:imagedata r:id="rId128" o:title=""/>
                </v:shape>
                <w:control r:id="rId129" w:name="CheckBox1111315" w:shapeid="_x0000_i125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3" type="#_x0000_t75" style="width:16.3pt;height:11.9pt" o:ole="">
                  <v:imagedata r:id="rId130" o:title=""/>
                </v:shape>
                <w:control r:id="rId131" w:name="CheckBox11113115" w:shapeid="_x0000_i125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5" type="#_x0000_t75" style="width:16.3pt;height:11.9pt" o:ole="">
                  <v:imagedata r:id="rId132" o:title=""/>
                </v:shape>
                <w:control r:id="rId133" w:name="CheckBox1111316" w:shapeid="_x0000_i125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7" type="#_x0000_t75" style="width:16.3pt;height:11.9pt" o:ole="">
                  <v:imagedata r:id="rId134" o:title=""/>
                </v:shape>
                <w:control r:id="rId135" w:name="CheckBox111131111" w:shapeid="_x0000_i125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59" type="#_x0000_t75" style="width:16.3pt;height:11.9pt" o:ole="">
                  <v:imagedata r:id="rId136" o:title=""/>
                </v:shape>
                <w:control r:id="rId137" w:name="CheckBox11113121" w:shapeid="_x0000_i125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1" type="#_x0000_t75" style="width:16.3pt;height:11.9pt" o:ole="">
                  <v:imagedata r:id="rId138" o:title=""/>
                </v:shape>
                <w:control r:id="rId139" w:name="CheckBox111131121" w:shapeid="_x0000_i126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3" type="#_x0000_t75" style="width:16.3pt;height:11.9pt" o:ole="">
                  <v:imagedata r:id="rId140" o:title=""/>
                </v:shape>
                <w:control r:id="rId141" w:name="CheckBox11113131" w:shapeid="_x0000_i126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5" type="#_x0000_t75" style="width:16.3pt;height:11.9pt" o:ole="">
                  <v:imagedata r:id="rId142" o:title=""/>
                </v:shape>
                <w:control r:id="rId143" w:name="CheckBox111131131" w:shapeid="_x0000_i126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7" type="#_x0000_t75" style="width:16.3pt;height:11.9pt" o:ole="">
                  <v:imagedata r:id="rId144" o:title=""/>
                </v:shape>
                <w:control r:id="rId145" w:name="CheckBox11113141" w:shapeid="_x0000_i126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69" type="#_x0000_t75" style="width:16.3pt;height:11.9pt" o:ole="">
                  <v:imagedata r:id="rId146" o:title=""/>
                </v:shape>
                <w:control r:id="rId147" w:name="CheckBox111131141" w:shapeid="_x0000_i126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1" type="#_x0000_t75" style="width:16.3pt;height:11.9pt" o:ole="">
                  <v:imagedata r:id="rId148" o:title=""/>
                </v:shape>
                <w:control r:id="rId149" w:name="CheckBox11113151" w:shapeid="_x0000_i127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1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3" type="#_x0000_t75" style="width:16.3pt;height:11.9pt" o:ole="">
                  <v:imagedata r:id="rId150" o:title=""/>
                </v:shape>
                <w:control r:id="rId151" w:name="CheckBox11113116" w:shapeid="_x0000_i127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5" type="#_x0000_t75" style="width:16.3pt;height:11.9pt" o:ole="">
                  <v:imagedata r:id="rId152" o:title=""/>
                </v:shape>
                <w:control r:id="rId153" w:name="CheckBox1111317" w:shapeid="_x0000_i127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7" type="#_x0000_t75" style="width:16.3pt;height:11.9pt" o:ole="">
                  <v:imagedata r:id="rId154" o:title=""/>
                </v:shape>
                <w:control r:id="rId155" w:name="CheckBox111131112" w:shapeid="_x0000_i127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79" type="#_x0000_t75" style="width:16.3pt;height:11.9pt" o:ole="">
                  <v:imagedata r:id="rId156" o:title=""/>
                </v:shape>
                <w:control r:id="rId157" w:name="CheckBox11113122" w:shapeid="_x0000_i127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1" type="#_x0000_t75" style="width:16.3pt;height:11.9pt" o:ole="">
                  <v:imagedata r:id="rId158" o:title=""/>
                </v:shape>
                <w:control r:id="rId159" w:name="CheckBox111131122" w:shapeid="_x0000_i128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3" type="#_x0000_t75" style="width:16.3pt;height:11.9pt" o:ole="">
                  <v:imagedata r:id="rId160" o:title=""/>
                </v:shape>
                <w:control r:id="rId161" w:name="CheckBox11113132" w:shapeid="_x0000_i128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5" type="#_x0000_t75" style="width:16.3pt;height:11.9pt" o:ole="">
                  <v:imagedata r:id="rId162" o:title=""/>
                </v:shape>
                <w:control r:id="rId163" w:name="CheckBox111131132" w:shapeid="_x0000_i128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7" type="#_x0000_t75" style="width:16.3pt;height:11.9pt" o:ole="">
                  <v:imagedata r:id="rId164" o:title=""/>
                </v:shape>
                <w:control r:id="rId165" w:name="CheckBox11113142" w:shapeid="_x0000_i128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89" type="#_x0000_t75" style="width:16.3pt;height:11.9pt" o:ole="">
                  <v:imagedata r:id="rId166" o:title=""/>
                </v:shape>
                <w:control r:id="rId167" w:name="CheckBox111131142" w:shapeid="_x0000_i128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1" type="#_x0000_t75" style="width:16.3pt;height:11.9pt" o:ole="">
                  <v:imagedata r:id="rId168" o:title=""/>
                </v:shape>
                <w:control r:id="rId169" w:name="CheckBox11113152" w:shapeid="_x0000_i129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3" type="#_x0000_t75" style="width:16.3pt;height:11.9pt" o:ole="">
                  <v:imagedata r:id="rId170" o:title=""/>
                </v:shape>
                <w:control r:id="rId171" w:name="CheckBox11113117" w:shapeid="_x0000_i129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5" type="#_x0000_t75" style="width:16.3pt;height:11.9pt" o:ole="">
                  <v:imagedata r:id="rId172" o:title=""/>
                </v:shape>
                <w:control r:id="rId173" w:name="CheckBox1111318" w:shapeid="_x0000_i129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7" type="#_x0000_t75" style="width:16.3pt;height:11.9pt" o:ole="">
                  <v:imagedata r:id="rId174" o:title=""/>
                </v:shape>
                <w:control r:id="rId175" w:name="CheckBox111131113" w:shapeid="_x0000_i129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299" type="#_x0000_t75" style="width:16.3pt;height:11.9pt" o:ole="">
                  <v:imagedata r:id="rId176" o:title=""/>
                </v:shape>
                <w:control r:id="rId177" w:name="CheckBox11113123" w:shapeid="_x0000_i129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1" type="#_x0000_t75" style="width:16.3pt;height:11.9pt" o:ole="">
                  <v:imagedata r:id="rId178" o:title=""/>
                </v:shape>
                <w:control r:id="rId179" w:name="CheckBox111131123" w:shapeid="_x0000_i130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3" type="#_x0000_t75" style="width:16.3pt;height:11.9pt" o:ole="">
                  <v:imagedata r:id="rId180" o:title=""/>
                </v:shape>
                <w:control r:id="rId181" w:name="CheckBox11113133" w:shapeid="_x0000_i130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5" type="#_x0000_t75" style="width:16.3pt;height:11.9pt" o:ole="">
                  <v:imagedata r:id="rId182" o:title=""/>
                </v:shape>
                <w:control r:id="rId183" w:name="CheckBox111131133" w:shapeid="_x0000_i130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7" type="#_x0000_t75" style="width:16.3pt;height:11.9pt" o:ole="">
                  <v:imagedata r:id="rId184" o:title=""/>
                </v:shape>
                <w:control r:id="rId185" w:name="CheckBox11113143" w:shapeid="_x0000_i130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0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09" type="#_x0000_t75" style="width:16.3pt;height:11.9pt" o:ole="">
                  <v:imagedata r:id="rId186" o:title=""/>
                </v:shape>
                <w:control r:id="rId187" w:name="CheckBox111131143" w:shapeid="_x0000_i130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1" type="#_x0000_t75" style="width:16.3pt;height:11.9pt" o:ole="">
                  <v:imagedata r:id="rId188" o:title=""/>
                </v:shape>
                <w:control r:id="rId189" w:name="CheckBox11113153" w:shapeid="_x0000_i131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1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3" type="#_x0000_t75" style="width:16.3pt;height:11.9pt" o:ole="">
                  <v:imagedata r:id="rId190" o:title=""/>
                </v:shape>
                <w:control r:id="rId191" w:name="CheckBox111131151" w:shapeid="_x0000_i131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5" type="#_x0000_t75" style="width:16.3pt;height:11.9pt" o:ole="">
                  <v:imagedata r:id="rId192" o:title=""/>
                </v:shape>
                <w:control r:id="rId193" w:name="CheckBox11113161" w:shapeid="_x0000_i131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2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7" type="#_x0000_t75" style="width:16.3pt;height:11.9pt" o:ole="">
                  <v:imagedata r:id="rId194" o:title=""/>
                </v:shape>
                <w:control r:id="rId195" w:name="CheckBox1111311111" w:shapeid="_x0000_i131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19" type="#_x0000_t75" style="width:16.3pt;height:11.9pt" o:ole="">
                  <v:imagedata r:id="rId196" o:title=""/>
                </v:shape>
                <w:control r:id="rId197" w:name="CheckBox111131211" w:shapeid="_x0000_i131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3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1" type="#_x0000_t75" style="width:16.3pt;height:11.9pt" o:ole="">
                  <v:imagedata r:id="rId198" o:title=""/>
                </v:shape>
                <w:control r:id="rId199" w:name="CheckBox1111311211" w:shapeid="_x0000_i132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3" type="#_x0000_t75" style="width:16.3pt;height:11.9pt" o:ole="">
                  <v:imagedata r:id="rId200" o:title=""/>
                </v:shape>
                <w:control r:id="rId201" w:name="CheckBox111131311" w:shapeid="_x0000_i132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24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5" type="#_x0000_t75" style="width:16.3pt;height:11.9pt" o:ole="">
                  <v:imagedata r:id="rId202" o:title=""/>
                </v:shape>
                <w:control r:id="rId203" w:name="CheckBox1111311311" w:shapeid="_x0000_i132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7" type="#_x0000_t75" style="width:16.3pt;height:11.9pt" o:ole="">
                  <v:imagedata r:id="rId204" o:title=""/>
                </v:shape>
                <w:control r:id="rId205" w:name="CheckBox111131411" w:shapeid="_x0000_i132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5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29" type="#_x0000_t75" style="width:16.3pt;height:11.9pt" o:ole="">
                  <v:imagedata r:id="rId206" o:title=""/>
                </v:shape>
                <w:control r:id="rId207" w:name="CheckBox1111311411" w:shapeid="_x0000_i1329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1" type="#_x0000_t75" style="width:16.3pt;height:11.9pt" o:ole="">
                  <v:imagedata r:id="rId208" o:title=""/>
                </v:shape>
                <w:control r:id="rId209" w:name="CheckBox111131511" w:shapeid="_x0000_i1331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6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3" type="#_x0000_t75" style="width:16.3pt;height:11.9pt" o:ole="">
                  <v:imagedata r:id="rId210" o:title=""/>
                </v:shape>
                <w:control r:id="rId211" w:name="CheckBox111131161" w:shapeid="_x0000_i1333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5" type="#_x0000_t75" style="width:16.3pt;height:11.9pt" o:ole="">
                  <v:imagedata r:id="rId212" o:title=""/>
                </v:shape>
                <w:control r:id="rId213" w:name="CheckBox11113171" w:shapeid="_x0000_i1335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7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7" type="#_x0000_t75" style="width:16.3pt;height:11.9pt" o:ole="">
                  <v:imagedata r:id="rId214" o:title=""/>
                </v:shape>
                <w:control r:id="rId215" w:name="CheckBox1111311121" w:shapeid="_x0000_i1337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39" type="#_x0000_t75" style="width:16.3pt;height:11.9pt" o:ole="">
                  <v:imagedata r:id="rId216" o:title=""/>
                </v:shape>
                <w:control r:id="rId217" w:name="CheckBox111131221" w:shapeid="_x0000_i1339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8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1" type="#_x0000_t75" style="width:16.3pt;height:11.9pt" o:ole="">
                  <v:imagedata r:id="rId218" o:title=""/>
                </v:shape>
                <w:control r:id="rId219" w:name="CheckBox1111311221" w:shapeid="_x0000_i1341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3" type="#_x0000_t75" style="width:16.3pt;height:11.9pt" o:ole="">
                  <v:imagedata r:id="rId220" o:title=""/>
                </v:shape>
                <w:control r:id="rId221" w:name="CheckBox111131321" w:shapeid="_x0000_i1343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29</w:t>
            </w:r>
          </w:p>
        </w:tc>
        <w:tc>
          <w:tcPr>
            <w:tcW w:w="225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5" type="#_x0000_t75" style="width:16.3pt;height:11.9pt" o:ole="">
                  <v:imagedata r:id="rId222" o:title=""/>
                </v:shape>
                <w:control r:id="rId223" w:name="CheckBox1111311321" w:shapeid="_x0000_i1345"/>
              </w:object>
            </w:r>
          </w:p>
        </w:tc>
        <w:tc>
          <w:tcPr>
            <w:tcW w:w="547" w:type="dxa"/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7" type="#_x0000_t75" style="width:16.3pt;height:11.9pt" o:ole="">
                  <v:imagedata r:id="rId224" o:title=""/>
                </v:shape>
                <w:control r:id="rId225" w:name="CheckBox111131421" w:shapeid="_x0000_i1347"/>
              </w:object>
            </w:r>
          </w:p>
        </w:tc>
        <w:tc>
          <w:tcPr>
            <w:tcW w:w="99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c>
          <w:tcPr>
            <w:tcW w:w="558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30</w:t>
            </w:r>
          </w:p>
        </w:tc>
        <w:tc>
          <w:tcPr>
            <w:tcW w:w="225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8F49D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47" w:type="dxa"/>
            <w:tcBorders>
              <w:bottom w:val="single" w:sz="12" w:space="0" w:color="1F497D" w:themeColor="text2"/>
            </w:tcBorders>
          </w:tcPr>
          <w:p w:rsidR="00DF41CB" w:rsidRDefault="00DF41CB" w:rsidP="00DF41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bottom w:val="single" w:sz="12" w:space="0" w:color="1F497D" w:themeColor="text2"/>
            </w:tcBorders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49" type="#_x0000_t75" style="width:16.3pt;height:11.9pt" o:ole="">
                  <v:imagedata r:id="rId226" o:title=""/>
                </v:shape>
                <w:control r:id="rId227" w:name="CheckBox1111311421" w:shapeid="_x0000_i1349"/>
              </w:object>
            </w:r>
          </w:p>
        </w:tc>
        <w:tc>
          <w:tcPr>
            <w:tcW w:w="547" w:type="dxa"/>
            <w:tcBorders>
              <w:bottom w:val="single" w:sz="12" w:space="0" w:color="1F497D" w:themeColor="text2"/>
            </w:tcBorders>
            <w:vAlign w:val="center"/>
          </w:tcPr>
          <w:p w:rsidR="00DF41CB" w:rsidRPr="0068240A" w:rsidRDefault="00BD59B5" w:rsidP="00DF41C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351" type="#_x0000_t75" style="width:16.3pt;height:11.9pt" o:ole="">
                  <v:imagedata r:id="rId228" o:title=""/>
                </v:shape>
                <w:control r:id="rId229" w:name="CheckBox111131521" w:shapeid="_x0000_i1351"/>
              </w:object>
            </w: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1F497D" w:themeColor="text2"/>
            </w:tcBorders>
            <w:vAlign w:val="center"/>
          </w:tcPr>
          <w:p w:rsidR="00DF41CB" w:rsidRDefault="00DF41CB" w:rsidP="009C086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F41CB" w:rsidTr="00DF41CB">
        <w:trPr>
          <w:trHeight w:val="864"/>
        </w:trPr>
        <w:tc>
          <w:tcPr>
            <w:tcW w:w="54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DF41CB" w:rsidRPr="009C086D" w:rsidRDefault="00DF41CB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6242" w:type="dxa"/>
            <w:gridSpan w:val="7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DF41CB" w:rsidRPr="009C086D" w:rsidRDefault="00DF4338" w:rsidP="0066514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جمع هزینه </w:t>
            </w:r>
            <w:r w:rsidR="00DF41CB"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ای مواد و وسایل (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="00DF41CB" w:rsidRPr="009C086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DF41CB" w:rsidRPr="009C086D" w:rsidRDefault="00DF41CB" w:rsidP="009C086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pPr>
          </w:p>
        </w:tc>
      </w:tr>
    </w:tbl>
    <w:p w:rsidR="00132D16" w:rsidRDefault="00132D16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5905D3" w:rsidP="00ED6F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مسافرت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046AC0">
        <w:rPr>
          <w:rFonts w:ascii="Times New Roman" w:hAnsi="Times New Roman" w:cs="B Titr" w:hint="cs"/>
          <w:sz w:val="24"/>
          <w:szCs w:val="28"/>
          <w:rtl/>
          <w:lang w:bidi="fa-IR"/>
        </w:rPr>
        <w:t>‌ها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/>
      </w:tblPr>
      <w:tblGrid>
        <w:gridCol w:w="1915"/>
        <w:gridCol w:w="3143"/>
        <w:gridCol w:w="1440"/>
        <w:gridCol w:w="990"/>
        <w:gridCol w:w="2088"/>
      </w:tblGrid>
      <w:tr w:rsidR="00ED6F53" w:rsidTr="00FE68FB">
        <w:trPr>
          <w:trHeight w:val="864"/>
        </w:trPr>
        <w:tc>
          <w:tcPr>
            <w:tcW w:w="1915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قصد</w:t>
            </w:r>
          </w:p>
        </w:tc>
        <w:tc>
          <w:tcPr>
            <w:tcW w:w="3143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 و منظور از مسافرت</w:t>
            </w:r>
          </w:p>
        </w:tc>
        <w:tc>
          <w:tcPr>
            <w:tcW w:w="144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داد نفرات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ED6F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وسیله</w:t>
            </w:r>
          </w:p>
        </w:tc>
        <w:tc>
          <w:tcPr>
            <w:tcW w:w="208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ED6F53" w:rsidTr="00FE68FB">
        <w:tc>
          <w:tcPr>
            <w:tcW w:w="1915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tcBorders>
              <w:top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c>
          <w:tcPr>
            <w:tcW w:w="1915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c>
          <w:tcPr>
            <w:tcW w:w="1915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143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088" w:type="dxa"/>
            <w:tcBorders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D6F53" w:rsidTr="00FE68FB">
        <w:trPr>
          <w:trHeight w:val="720"/>
        </w:trPr>
        <w:tc>
          <w:tcPr>
            <w:tcW w:w="6498" w:type="dxa"/>
            <w:gridSpan w:val="3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Pr="00ED6F53" w:rsidRDefault="00ED6F53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جمع هزینه‌های مسافرت‌ها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ED6F53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07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D6F53" w:rsidRDefault="00ED6F53" w:rsidP="00ED6F53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32D16" w:rsidRDefault="00132D16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E609D" w:rsidRPr="00046AC0" w:rsidRDefault="005905D3" w:rsidP="004E609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ا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ديگر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5868"/>
        <w:gridCol w:w="3708"/>
      </w:tblGrid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ضوع هزینه مد نظر</w:t>
            </w:r>
          </w:p>
        </w:tc>
        <w:tc>
          <w:tcPr>
            <w:tcW w:w="3708" w:type="dxa"/>
            <w:vAlign w:val="center"/>
          </w:tcPr>
          <w:p w:rsidR="004E609D" w:rsidRPr="004E609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4E609D" w:rsidTr="00FE68FB">
        <w:trPr>
          <w:trHeight w:val="432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كث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وراق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رسشنامه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ها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432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ا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  <w:t>: (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‌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غير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قابل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ش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4E609D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يني</w:t>
            </w:r>
            <w:r w:rsidRPr="004E609D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E6797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FF0000"/>
                <w:sz w:val="24"/>
                <w:szCs w:val="28"/>
                <w:rtl/>
                <w:lang w:bidi="fa-IR"/>
              </w:rPr>
            </w:pPr>
            <w:r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جمع هزینه‌های </w:t>
            </w:r>
            <w:r w:rsidR="00FE29E4" w:rsidRP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دیگر (ریال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Pr="007A568B" w:rsidRDefault="005905D3" w:rsidP="007A568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905D3">
        <w:rPr>
          <w:rFonts w:ascii="Times New Roman" w:hAnsi="Times New Roman" w:cs="B Nazanin"/>
          <w:sz w:val="24"/>
          <w:szCs w:val="28"/>
          <w:lang w:bidi="fa-IR"/>
        </w:rPr>
        <w:tab/>
      </w:r>
    </w:p>
    <w:p w:rsidR="005905D3" w:rsidRPr="00046AC0" w:rsidRDefault="005905D3" w:rsidP="00930F7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جمع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زينه</w:t>
      </w:r>
      <w:r w:rsidR="00046AC0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‌</w:t>
      </w:r>
      <w:r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هاي</w:t>
      </w:r>
      <w:r w:rsidR="00665140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4E609D" w:rsidRPr="00046AC0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/>
      </w:tblPr>
      <w:tblGrid>
        <w:gridCol w:w="5868"/>
        <w:gridCol w:w="3708"/>
      </w:tblGrid>
      <w:tr w:rsidR="004E609D" w:rsidTr="00FE68FB">
        <w:trPr>
          <w:trHeight w:val="825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وضوع هزینه مد نظر</w:t>
            </w:r>
          </w:p>
        </w:tc>
        <w:tc>
          <w:tcPr>
            <w:tcW w:w="3708" w:type="dxa"/>
            <w:vAlign w:val="center"/>
          </w:tcPr>
          <w:p w:rsidR="004E609D" w:rsidRPr="004E609D" w:rsidRDefault="004E609D" w:rsidP="00FE29E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زینه (</w:t>
            </w:r>
            <w:r w:rsidR="00FE29E4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4E609D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رسنلي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آزمايش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خدمات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خصصي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سايل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واد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576"/>
        </w:trPr>
        <w:tc>
          <w:tcPr>
            <w:tcW w:w="5868" w:type="dxa"/>
            <w:vAlign w:val="center"/>
          </w:tcPr>
          <w:p w:rsidR="004E609D" w:rsidRP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جمع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زي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هاي</w:t>
            </w:r>
            <w:r w:rsidR="00665140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افرت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6797D" w:rsidTr="00FE68FB">
        <w:trPr>
          <w:trHeight w:val="576"/>
        </w:trPr>
        <w:tc>
          <w:tcPr>
            <w:tcW w:w="5868" w:type="dxa"/>
            <w:vAlign w:val="center"/>
          </w:tcPr>
          <w:p w:rsidR="00E6797D" w:rsidRPr="00FE29E4" w:rsidRDefault="00FE29E4" w:rsidP="00FE29E4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جمع </w:t>
            </w:r>
            <w:r w:rsidR="00E6797D" w:rsidRPr="00FE29E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هزينه‌هاي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یگر</w:t>
            </w:r>
          </w:p>
        </w:tc>
        <w:tc>
          <w:tcPr>
            <w:tcW w:w="3708" w:type="dxa"/>
            <w:vAlign w:val="center"/>
          </w:tcPr>
          <w:p w:rsidR="00E6797D" w:rsidRDefault="00E6797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4E609D" w:rsidTr="00FE68FB">
        <w:trPr>
          <w:trHeight w:val="816"/>
        </w:trPr>
        <w:tc>
          <w:tcPr>
            <w:tcW w:w="5868" w:type="dxa"/>
            <w:vAlign w:val="center"/>
          </w:tcPr>
          <w:p w:rsidR="004E609D" w:rsidRPr="004E609D" w:rsidRDefault="004E609D" w:rsidP="0066514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جمع نهایی هزینه‌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ها (</w:t>
            </w:r>
            <w:r w:rsidR="00665140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ریال</w:t>
            </w:r>
            <w:r w:rsidRPr="004E609D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  <w:tc>
          <w:tcPr>
            <w:tcW w:w="3708" w:type="dxa"/>
            <w:vAlign w:val="center"/>
          </w:tcPr>
          <w:p w:rsidR="004E609D" w:rsidRDefault="004E609D" w:rsidP="00170D9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4E609D" w:rsidRPr="00FE29E4" w:rsidRDefault="00F27F44" w:rsidP="00FE29E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FE29E4">
        <w:rPr>
          <w:rFonts w:ascii="Times New Roman" w:hAnsi="Times New Roman" w:cs="B Nazanin" w:hint="cs"/>
          <w:sz w:val="24"/>
          <w:szCs w:val="28"/>
          <w:rtl/>
          <w:lang w:bidi="fa-IR"/>
        </w:rPr>
        <w:t>مبلغ</w:t>
      </w:r>
      <w:r w:rsidR="009A5306">
        <w:rPr>
          <w:rFonts w:ascii="Times New Roman" w:hAnsi="Times New Roman" w:cs="B Nazanin" w:hint="cs"/>
          <w:sz w:val="24"/>
          <w:szCs w:val="28"/>
          <w:rtl/>
          <w:lang w:bidi="fa-IR"/>
        </w:rPr>
        <w:t>ی که از منابع دیگر کمک خواهد شد</w:t>
      </w:r>
      <w:r w:rsidRPr="00FE29E4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046AC0" w:rsidRDefault="00046AC0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046AC0" w:rsidRDefault="004E609D" w:rsidP="00283234">
      <w:pPr>
        <w:bidi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ینجانب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صحت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طالب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ندرج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در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پرسشنامه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را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ت</w:t>
      </w:r>
      <w:r w:rsidR="00283234">
        <w:rPr>
          <w:rFonts w:ascii="Times New Roman" w:hAnsi="Times New Roman" w:cs="B Nazanin" w:hint="cs"/>
          <w:sz w:val="32"/>
          <w:szCs w:val="32"/>
          <w:rtl/>
          <w:lang w:bidi="fa-IR"/>
        </w:rPr>
        <w:t>أ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ييد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ي</w:t>
      </w:r>
      <w:r w:rsidR="00403206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‌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نمايم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:rsidR="00046AC0" w:rsidRDefault="00046AC0" w:rsidP="00046AC0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32D16" w:rsidRPr="00046AC0" w:rsidRDefault="005905D3" w:rsidP="00EC36A9">
      <w:pPr>
        <w:bidi/>
        <w:jc w:val="center"/>
        <w:rPr>
          <w:rFonts w:ascii="Times New Roman" w:hAnsi="Times New Roman" w:cs="B Nazanin"/>
          <w:sz w:val="28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حل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امضا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جر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طرح</w:t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/>
          <w:sz w:val="28"/>
          <w:szCs w:val="32"/>
          <w:lang w:bidi="fa-IR"/>
        </w:rPr>
        <w:tab/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حل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امضاي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</w:t>
      </w:r>
      <w:r w:rsidRPr="00046AC0">
        <w:rPr>
          <w:rFonts w:ascii="Times New Roman" w:hAnsi="Times New Roman" w:cs="B Nazanin" w:hint="cs"/>
          <w:sz w:val="28"/>
          <w:szCs w:val="32"/>
          <w:rtl/>
          <w:lang w:bidi="fa-IR"/>
        </w:rPr>
        <w:t>معاون</w:t>
      </w:r>
      <w:r w:rsidR="00EC36A9">
        <w:rPr>
          <w:rFonts w:ascii="Times New Roman" w:hAnsi="Times New Roman" w:cs="B Nazanin" w:hint="cs"/>
          <w:sz w:val="28"/>
          <w:szCs w:val="32"/>
          <w:rtl/>
          <w:lang w:bidi="fa-IR"/>
        </w:rPr>
        <w:t>ت</w:t>
      </w:r>
      <w:r w:rsidR="009A5306">
        <w:rPr>
          <w:rFonts w:ascii="Times New Roman" w:hAnsi="Times New Roman" w:cs="B Nazanin" w:hint="cs"/>
          <w:sz w:val="28"/>
          <w:szCs w:val="32"/>
          <w:rtl/>
          <w:lang w:bidi="fa-IR"/>
        </w:rPr>
        <w:t xml:space="preserve"> ت</w:t>
      </w:r>
      <w:r w:rsidR="00EC36A9">
        <w:rPr>
          <w:rFonts w:ascii="Times New Roman" w:hAnsi="Times New Roman" w:cs="B Nazanin" w:hint="cs"/>
          <w:sz w:val="28"/>
          <w:szCs w:val="32"/>
          <w:rtl/>
          <w:lang w:bidi="fa-IR"/>
        </w:rPr>
        <w:t>حقیقات و فناوری</w:t>
      </w: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2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712A" w:rsidRDefault="009A5306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 xml:space="preserve">ساير </w:t>
      </w:r>
      <w:r w:rsidR="005905D3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اطلاعات</w:t>
      </w:r>
      <w:r w:rsidR="001B712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در صورت نیاز)</w:t>
      </w:r>
    </w:p>
    <w:p w:rsidR="001B712A" w:rsidRPr="001B712A" w:rsidRDefault="001B712A" w:rsidP="001B712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1B712A" w:rsidRDefault="001B712A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سایر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</w:p>
    <w:p w:rsidR="006313B4" w:rsidRPr="001B712A" w:rsidRDefault="006313B4" w:rsidP="00403206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8B4EBF" w:rsidRPr="001B712A" w:rsidRDefault="005905D3" w:rsidP="006313B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شكلات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اجرايي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B712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خاص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درانجام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روش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حل</w:t>
      </w:r>
      <w:r w:rsidR="00DF41C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شكلات</w:t>
      </w:r>
    </w:p>
    <w:p w:rsidR="006313B4" w:rsidRPr="001B712A" w:rsidRDefault="006313B4" w:rsidP="008B4EB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1B712A" w:rsidRDefault="001B712A" w:rsidP="006313B4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1B712A" w:rsidRDefault="005905D3" w:rsidP="001B712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نابع</w:t>
      </w:r>
      <w:r w:rsidR="009A5306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و</w:t>
      </w:r>
      <w:r w:rsidR="009A5306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6313B4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ماخذ (</w:t>
      </w:r>
      <w:r w:rsidR="006313B4" w:rsidRPr="001B712A">
        <w:rPr>
          <w:rFonts w:ascii="Times New Roman" w:hAnsi="Times New Roman" w:cs="B Titr"/>
          <w:b/>
          <w:bCs/>
          <w:sz w:val="24"/>
          <w:szCs w:val="28"/>
          <w:lang w:bidi="fa-IR"/>
        </w:rPr>
        <w:t>References</w:t>
      </w:r>
      <w:r w:rsidR="006313B4" w:rsidRPr="001B712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6313B4" w:rsidRDefault="006313B4" w:rsidP="00FE68FB">
      <w:pPr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B712A" w:rsidRPr="005905D3" w:rsidRDefault="001B712A" w:rsidP="001B712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sectPr w:rsidR="001B712A" w:rsidRPr="005905D3" w:rsidSect="00F347BE">
      <w:headerReference w:type="default" r:id="rId2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9C" w:rsidRDefault="00EF359C" w:rsidP="0088719D">
      <w:pPr>
        <w:spacing w:after="0" w:line="240" w:lineRule="auto"/>
      </w:pPr>
      <w:r>
        <w:separator/>
      </w:r>
    </w:p>
  </w:endnote>
  <w:endnote w:type="continuationSeparator" w:id="1">
    <w:p w:rsidR="00EF359C" w:rsidRDefault="00EF359C" w:rsidP="0088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F503977E-27F9-4581-9D7C-98F7A596B0C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6D0ABAB4-CBAF-4789-873E-9AA6937B7F39}"/>
    <w:embedBold r:id="rId3" w:subsetted="1" w:fontKey="{C304D2CB-C998-4F1D-8BC9-46E74E0FFA09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9D7D7B" w:rsidRDefault="00EF359C" w:rsidP="009D7D7B">
    <w:pPr>
      <w:bidi/>
      <w:rPr>
        <w:rFonts w:cs="B Lotus"/>
        <w:sz w:val="26"/>
        <w:szCs w:val="26"/>
      </w:rPr>
    </w:pPr>
    <w:r w:rsidRPr="009D7D7B">
      <w:rPr>
        <w:rFonts w:ascii="Times New Roman" w:hAnsi="Times New Roman" w:cs="B Lotus" w:hint="cs"/>
        <w:sz w:val="26"/>
        <w:szCs w:val="26"/>
        <w:rtl/>
        <w:lang w:bidi="fa-IR"/>
      </w:rPr>
      <w:t>نشاني</w:t>
    </w:r>
    <w:r w:rsidRPr="009D7D7B">
      <w:rPr>
        <w:rFonts w:ascii="Times New Roman" w:hAnsi="Times New Roman" w:cs="B Lotus"/>
        <w:sz w:val="26"/>
        <w:szCs w:val="26"/>
        <w:rtl/>
        <w:lang w:bidi="fa-IR"/>
      </w:rPr>
      <w:t xml:space="preserve"> : </w:t>
    </w:r>
    <w:r w:rsidRPr="009D7D7B">
      <w:rPr>
        <w:rFonts w:ascii="Times New Roman" w:hAnsi="Times New Roman" w:cs="B Lotus" w:hint="cs"/>
        <w:sz w:val="26"/>
        <w:szCs w:val="26"/>
        <w:rtl/>
        <w:lang w:bidi="fa-IR"/>
      </w:rPr>
      <w:t>يزد، ميدان باهنر، ستاد مرکزی</w:t>
    </w:r>
    <w:r>
      <w:rPr>
        <w:rFonts w:ascii="Times New Roman" w:hAnsi="Times New Roman" w:cs="B Lotus" w:hint="cs"/>
        <w:sz w:val="26"/>
        <w:szCs w:val="26"/>
        <w:rtl/>
        <w:lang w:bidi="fa-IR"/>
      </w:rPr>
      <w:t xml:space="preserve"> </w:t>
    </w:r>
    <w:r w:rsidRPr="009D7D7B">
      <w:rPr>
        <w:rFonts w:ascii="Times New Roman" w:hAnsi="Times New Roman" w:cs="B Lotus" w:hint="cs"/>
        <w:sz w:val="26"/>
        <w:szCs w:val="26"/>
        <w:rtl/>
        <w:lang w:bidi="fa-IR"/>
      </w:rPr>
      <w:t>دانشگاه، معاونت تحقیقات و فناوری  تلفن: 37249333   دورنگار:372584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837822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59C" w:rsidRPr="00794447" w:rsidRDefault="00BD59B5" w:rsidP="00807A70">
        <w:pPr>
          <w:pStyle w:val="Footer"/>
          <w:bidi/>
          <w:jc w:val="center"/>
          <w:rPr>
            <w:rFonts w:cs="B Nazanin"/>
          </w:rPr>
        </w:pPr>
        <w:r w:rsidRPr="00794447">
          <w:rPr>
            <w:rFonts w:cs="B Nazanin"/>
          </w:rPr>
          <w:fldChar w:fldCharType="begin"/>
        </w:r>
        <w:r w:rsidR="00EF359C" w:rsidRPr="00794447">
          <w:rPr>
            <w:rFonts w:cs="B Nazanin"/>
          </w:rPr>
          <w:instrText xml:space="preserve"> PAGE   \* MERGEFORMAT </w:instrText>
        </w:r>
        <w:r w:rsidRPr="00794447">
          <w:rPr>
            <w:rFonts w:cs="B Nazanin"/>
          </w:rPr>
          <w:fldChar w:fldCharType="separate"/>
        </w:r>
        <w:r w:rsidR="00F0175D">
          <w:rPr>
            <w:rFonts w:cs="B Nazanin"/>
            <w:noProof/>
            <w:rtl/>
          </w:rPr>
          <w:t>6</w:t>
        </w:r>
        <w:r w:rsidRPr="00794447">
          <w:rPr>
            <w:rFonts w:cs="B Nazanin"/>
            <w:noProof/>
          </w:rPr>
          <w:fldChar w:fldCharType="end"/>
        </w:r>
      </w:p>
    </w:sdtContent>
  </w:sdt>
  <w:p w:rsidR="00EF359C" w:rsidRPr="001F3B6E" w:rsidRDefault="00EF359C" w:rsidP="001F3B6E">
    <w:pPr>
      <w:bidi/>
      <w:rPr>
        <w:rFonts w:cs="B Davat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9C" w:rsidRDefault="00EF359C" w:rsidP="0088719D">
      <w:pPr>
        <w:spacing w:after="0" w:line="240" w:lineRule="auto"/>
      </w:pPr>
      <w:r>
        <w:separator/>
      </w:r>
    </w:p>
  </w:footnote>
  <w:footnote w:type="continuationSeparator" w:id="1">
    <w:p w:rsidR="00EF359C" w:rsidRDefault="00EF359C" w:rsidP="0088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9D7D7B" w:rsidRDefault="00EF359C" w:rsidP="001F3B6E">
    <w:pPr>
      <w:pStyle w:val="Header"/>
      <w:bidi/>
      <w:jc w:val="center"/>
      <w:rPr>
        <w:rFonts w:cs="B Lotus"/>
        <w:b/>
        <w:bCs/>
        <w:sz w:val="24"/>
        <w:szCs w:val="24"/>
      </w:rPr>
    </w:pPr>
    <w:r w:rsidRPr="009D7D7B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مشخصات طر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1F3B6E">
    <w:pPr>
      <w:pStyle w:val="Header"/>
      <w:jc w:val="center"/>
      <w:rPr>
        <w:rFonts w:ascii="Times New Roman" w:hAnsi="Times New Roman" w:cs="B Lotus"/>
        <w:b/>
        <w:bCs/>
        <w:sz w:val="24"/>
        <w:szCs w:val="24"/>
      </w:rPr>
    </w:pPr>
    <w:r w:rsidRPr="00FE29E4">
      <w:rPr>
        <w:rFonts w:ascii="Times New Roman" w:hAnsi="Times New Roman" w:cs="B Lotus"/>
        <w:b/>
        <w:bCs/>
        <w:sz w:val="28"/>
        <w:szCs w:val="32"/>
        <w:rtl/>
        <w:lang w:bidi="fa-IR"/>
      </w:rPr>
      <w:t>صفحه مشخصات مجریان، همکاران و واحد اجرا کننده طر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F16D9F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محتو</w:t>
    </w:r>
    <w:r w:rsidR="00F16D9F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ی</w:t>
    </w: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 xml:space="preserve"> و خلاصه طرح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930F71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اهداف و فرضیات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930F71">
    <w:pPr>
      <w:pStyle w:val="Header"/>
      <w:bidi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طلاعات و جزئیات مربوط به طرح پژوهشي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930F71">
    <w:pPr>
      <w:bidi/>
      <w:jc w:val="center"/>
      <w:rPr>
        <w:rFonts w:ascii="Times New Roman" w:hAnsi="Times New Roman" w:cs="B Lotus"/>
        <w:b/>
        <w:bCs/>
        <w:sz w:val="28"/>
        <w:szCs w:val="32"/>
        <w:lang w:bidi="fa-IR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اطلاعات مربوط به هزينه‌های طرح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C" w:rsidRPr="00FE29E4" w:rsidRDefault="00EF359C" w:rsidP="00930F71">
    <w:pPr>
      <w:bidi/>
      <w:jc w:val="center"/>
      <w:rPr>
        <w:rFonts w:ascii="Times New Roman" w:hAnsi="Times New Roman" w:cs="B Lotus"/>
        <w:b/>
        <w:bCs/>
        <w:sz w:val="28"/>
        <w:szCs w:val="32"/>
        <w:lang w:bidi="fa-IR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سایر اطلاعات طر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AA3"/>
    <w:multiLevelType w:val="hybridMultilevel"/>
    <w:tmpl w:val="6A9E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0E93"/>
    <w:multiLevelType w:val="hybridMultilevel"/>
    <w:tmpl w:val="8AA8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6ADF"/>
    <w:multiLevelType w:val="hybridMultilevel"/>
    <w:tmpl w:val="810C1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D1D"/>
    <w:multiLevelType w:val="hybridMultilevel"/>
    <w:tmpl w:val="BC3CC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4C73"/>
    <w:multiLevelType w:val="hybridMultilevel"/>
    <w:tmpl w:val="2BF85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05C40"/>
    <w:multiLevelType w:val="hybridMultilevel"/>
    <w:tmpl w:val="8AD69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doNotShadeFormData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B62B77"/>
    <w:rsid w:val="00011489"/>
    <w:rsid w:val="00046AC0"/>
    <w:rsid w:val="00047D61"/>
    <w:rsid w:val="000F2F38"/>
    <w:rsid w:val="00105B89"/>
    <w:rsid w:val="001172A5"/>
    <w:rsid w:val="00132D16"/>
    <w:rsid w:val="001418F4"/>
    <w:rsid w:val="001601A6"/>
    <w:rsid w:val="00170D9B"/>
    <w:rsid w:val="00187264"/>
    <w:rsid w:val="001A26F3"/>
    <w:rsid w:val="001B241B"/>
    <w:rsid w:val="001B3318"/>
    <w:rsid w:val="001B445A"/>
    <w:rsid w:val="001B712A"/>
    <w:rsid w:val="001E2EC2"/>
    <w:rsid w:val="001F3814"/>
    <w:rsid w:val="001F3B6E"/>
    <w:rsid w:val="00214A74"/>
    <w:rsid w:val="002154D9"/>
    <w:rsid w:val="0022294C"/>
    <w:rsid w:val="00253A5C"/>
    <w:rsid w:val="00261F14"/>
    <w:rsid w:val="00283234"/>
    <w:rsid w:val="00285E02"/>
    <w:rsid w:val="00286D59"/>
    <w:rsid w:val="002A1D57"/>
    <w:rsid w:val="002B0414"/>
    <w:rsid w:val="002B3709"/>
    <w:rsid w:val="002C53CA"/>
    <w:rsid w:val="002C5EDC"/>
    <w:rsid w:val="002E54D1"/>
    <w:rsid w:val="003059C5"/>
    <w:rsid w:val="00341BEA"/>
    <w:rsid w:val="00345C50"/>
    <w:rsid w:val="00351945"/>
    <w:rsid w:val="00360738"/>
    <w:rsid w:val="00390CF8"/>
    <w:rsid w:val="00392605"/>
    <w:rsid w:val="00403206"/>
    <w:rsid w:val="0043249B"/>
    <w:rsid w:val="00451263"/>
    <w:rsid w:val="00481F03"/>
    <w:rsid w:val="004C7732"/>
    <w:rsid w:val="004E609D"/>
    <w:rsid w:val="005452D4"/>
    <w:rsid w:val="005508F7"/>
    <w:rsid w:val="00584099"/>
    <w:rsid w:val="005905D3"/>
    <w:rsid w:val="005A58BD"/>
    <w:rsid w:val="005A7C00"/>
    <w:rsid w:val="005E397F"/>
    <w:rsid w:val="005F0495"/>
    <w:rsid w:val="005F2980"/>
    <w:rsid w:val="005F4C75"/>
    <w:rsid w:val="00621116"/>
    <w:rsid w:val="0062768F"/>
    <w:rsid w:val="006313B4"/>
    <w:rsid w:val="006574C6"/>
    <w:rsid w:val="00665140"/>
    <w:rsid w:val="0066650F"/>
    <w:rsid w:val="00677348"/>
    <w:rsid w:val="00681029"/>
    <w:rsid w:val="0068240A"/>
    <w:rsid w:val="006861C3"/>
    <w:rsid w:val="00692518"/>
    <w:rsid w:val="006C03F8"/>
    <w:rsid w:val="006D74C2"/>
    <w:rsid w:val="007034D2"/>
    <w:rsid w:val="007050F4"/>
    <w:rsid w:val="00731118"/>
    <w:rsid w:val="00737B46"/>
    <w:rsid w:val="0074191C"/>
    <w:rsid w:val="007547CA"/>
    <w:rsid w:val="007710C1"/>
    <w:rsid w:val="007865EF"/>
    <w:rsid w:val="00794447"/>
    <w:rsid w:val="007961B7"/>
    <w:rsid w:val="007A568B"/>
    <w:rsid w:val="007D09D2"/>
    <w:rsid w:val="007D1A61"/>
    <w:rsid w:val="007D3709"/>
    <w:rsid w:val="008078D9"/>
    <w:rsid w:val="00807A70"/>
    <w:rsid w:val="00812891"/>
    <w:rsid w:val="008166D8"/>
    <w:rsid w:val="00824CC3"/>
    <w:rsid w:val="00835B08"/>
    <w:rsid w:val="00851C7C"/>
    <w:rsid w:val="00860DFC"/>
    <w:rsid w:val="0088719D"/>
    <w:rsid w:val="008B4EBF"/>
    <w:rsid w:val="008F49D3"/>
    <w:rsid w:val="008F64AE"/>
    <w:rsid w:val="008F72D2"/>
    <w:rsid w:val="0090263A"/>
    <w:rsid w:val="00921453"/>
    <w:rsid w:val="0092301F"/>
    <w:rsid w:val="00930F71"/>
    <w:rsid w:val="009A5306"/>
    <w:rsid w:val="009C086D"/>
    <w:rsid w:val="009D7D7B"/>
    <w:rsid w:val="009F3BF9"/>
    <w:rsid w:val="00A01141"/>
    <w:rsid w:val="00A479EE"/>
    <w:rsid w:val="00A87FFB"/>
    <w:rsid w:val="00A90657"/>
    <w:rsid w:val="00AB6445"/>
    <w:rsid w:val="00AD4C7F"/>
    <w:rsid w:val="00AF3ECD"/>
    <w:rsid w:val="00B3279B"/>
    <w:rsid w:val="00B42C16"/>
    <w:rsid w:val="00B45E99"/>
    <w:rsid w:val="00B62B77"/>
    <w:rsid w:val="00B75822"/>
    <w:rsid w:val="00B75C51"/>
    <w:rsid w:val="00BD59B5"/>
    <w:rsid w:val="00C15BB3"/>
    <w:rsid w:val="00C23722"/>
    <w:rsid w:val="00C3439B"/>
    <w:rsid w:val="00C56C7F"/>
    <w:rsid w:val="00C65F5B"/>
    <w:rsid w:val="00C6715F"/>
    <w:rsid w:val="00CB4DC9"/>
    <w:rsid w:val="00CC0FB0"/>
    <w:rsid w:val="00CE2E44"/>
    <w:rsid w:val="00D01CCE"/>
    <w:rsid w:val="00D3423A"/>
    <w:rsid w:val="00D9176B"/>
    <w:rsid w:val="00DC2173"/>
    <w:rsid w:val="00DE31C4"/>
    <w:rsid w:val="00DF41CB"/>
    <w:rsid w:val="00DF4338"/>
    <w:rsid w:val="00E00143"/>
    <w:rsid w:val="00E15658"/>
    <w:rsid w:val="00E47C47"/>
    <w:rsid w:val="00E6797D"/>
    <w:rsid w:val="00E837F3"/>
    <w:rsid w:val="00E866CF"/>
    <w:rsid w:val="00E8694E"/>
    <w:rsid w:val="00E97CEB"/>
    <w:rsid w:val="00EA21FA"/>
    <w:rsid w:val="00EC36A9"/>
    <w:rsid w:val="00EC5E80"/>
    <w:rsid w:val="00ED6F53"/>
    <w:rsid w:val="00EF359C"/>
    <w:rsid w:val="00EF58E2"/>
    <w:rsid w:val="00F0175D"/>
    <w:rsid w:val="00F01D33"/>
    <w:rsid w:val="00F16D9F"/>
    <w:rsid w:val="00F27F44"/>
    <w:rsid w:val="00F347BE"/>
    <w:rsid w:val="00F54258"/>
    <w:rsid w:val="00F57534"/>
    <w:rsid w:val="00F7317C"/>
    <w:rsid w:val="00F81FF4"/>
    <w:rsid w:val="00FA1A97"/>
    <w:rsid w:val="00FE29E4"/>
    <w:rsid w:val="00FE3106"/>
    <w:rsid w:val="00FE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1.xml"/><Relationship Id="rId21" Type="http://schemas.openxmlformats.org/officeDocument/2006/relationships/image" Target="media/image5.wmf"/><Relationship Id="rId42" Type="http://schemas.openxmlformats.org/officeDocument/2006/relationships/control" Target="activeX/activeX14.xml"/><Relationship Id="rId63" Type="http://schemas.openxmlformats.org/officeDocument/2006/relationships/image" Target="media/image26.wmf"/><Relationship Id="rId84" Type="http://schemas.openxmlformats.org/officeDocument/2006/relationships/control" Target="activeX/activeX35.xml"/><Relationship Id="rId138" Type="http://schemas.openxmlformats.org/officeDocument/2006/relationships/image" Target="media/image63.wmf"/><Relationship Id="rId159" Type="http://schemas.openxmlformats.org/officeDocument/2006/relationships/control" Target="activeX/activeX72.xml"/><Relationship Id="rId170" Type="http://schemas.openxmlformats.org/officeDocument/2006/relationships/image" Target="media/image79.wmf"/><Relationship Id="rId191" Type="http://schemas.openxmlformats.org/officeDocument/2006/relationships/control" Target="activeX/activeX88.xml"/><Relationship Id="rId205" Type="http://schemas.openxmlformats.org/officeDocument/2006/relationships/control" Target="activeX/activeX95.xml"/><Relationship Id="rId226" Type="http://schemas.openxmlformats.org/officeDocument/2006/relationships/image" Target="media/image107.wmf"/><Relationship Id="rId107" Type="http://schemas.openxmlformats.org/officeDocument/2006/relationships/control" Target="activeX/activeX46.xml"/><Relationship Id="rId11" Type="http://schemas.openxmlformats.org/officeDocument/2006/relationships/control" Target="activeX/activeX1.xml"/><Relationship Id="rId32" Type="http://schemas.openxmlformats.org/officeDocument/2006/relationships/control" Target="activeX/activeX9.xml"/><Relationship Id="rId53" Type="http://schemas.openxmlformats.org/officeDocument/2006/relationships/image" Target="media/image21.wmf"/><Relationship Id="rId74" Type="http://schemas.openxmlformats.org/officeDocument/2006/relationships/control" Target="activeX/activeX30.xml"/><Relationship Id="rId128" Type="http://schemas.openxmlformats.org/officeDocument/2006/relationships/image" Target="media/image58.wmf"/><Relationship Id="rId149" Type="http://schemas.openxmlformats.org/officeDocument/2006/relationships/control" Target="activeX/activeX67.xml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control" Target="activeX/activeX83.xml"/><Relationship Id="rId216" Type="http://schemas.openxmlformats.org/officeDocument/2006/relationships/image" Target="media/image102.wmf"/><Relationship Id="rId22" Type="http://schemas.openxmlformats.org/officeDocument/2006/relationships/control" Target="activeX/activeX4.xml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control" Target="activeX/activeX17.xml"/><Relationship Id="rId64" Type="http://schemas.openxmlformats.org/officeDocument/2006/relationships/control" Target="activeX/activeX25.xml"/><Relationship Id="rId69" Type="http://schemas.openxmlformats.org/officeDocument/2006/relationships/image" Target="media/image29.wmf"/><Relationship Id="rId113" Type="http://schemas.openxmlformats.org/officeDocument/2006/relationships/control" Target="activeX/activeX49.xml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control" Target="activeX/activeX62.xml"/><Relationship Id="rId80" Type="http://schemas.openxmlformats.org/officeDocument/2006/relationships/control" Target="activeX/activeX33.xml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control" Target="activeX/activeX70.xml"/><Relationship Id="rId171" Type="http://schemas.openxmlformats.org/officeDocument/2006/relationships/control" Target="activeX/activeX78.xml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control" Target="activeX/activeX91.xml"/><Relationship Id="rId206" Type="http://schemas.openxmlformats.org/officeDocument/2006/relationships/image" Target="media/image97.wmf"/><Relationship Id="rId227" Type="http://schemas.openxmlformats.org/officeDocument/2006/relationships/control" Target="activeX/activeX106.xml"/><Relationship Id="rId201" Type="http://schemas.openxmlformats.org/officeDocument/2006/relationships/control" Target="activeX/activeX93.xml"/><Relationship Id="rId222" Type="http://schemas.openxmlformats.org/officeDocument/2006/relationships/image" Target="media/image105.wmf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33" Type="http://schemas.openxmlformats.org/officeDocument/2006/relationships/image" Target="media/image11.wmf"/><Relationship Id="rId38" Type="http://schemas.openxmlformats.org/officeDocument/2006/relationships/control" Target="activeX/activeX12.xml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control" Target="activeX/activeX57.xml"/><Relationship Id="rId54" Type="http://schemas.openxmlformats.org/officeDocument/2006/relationships/control" Target="activeX/activeX20.xml"/><Relationship Id="rId70" Type="http://schemas.openxmlformats.org/officeDocument/2006/relationships/control" Target="activeX/activeX28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control" Target="activeX/activeX41.xml"/><Relationship Id="rId140" Type="http://schemas.openxmlformats.org/officeDocument/2006/relationships/image" Target="media/image64.wmf"/><Relationship Id="rId145" Type="http://schemas.openxmlformats.org/officeDocument/2006/relationships/control" Target="activeX/activeX65.xml"/><Relationship Id="rId161" Type="http://schemas.openxmlformats.org/officeDocument/2006/relationships/control" Target="activeX/activeX73.xml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control" Target="activeX/activeX86.xml"/><Relationship Id="rId217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3" Type="http://schemas.openxmlformats.org/officeDocument/2006/relationships/theme" Target="theme/theme1.xml"/><Relationship Id="rId23" Type="http://schemas.openxmlformats.org/officeDocument/2006/relationships/image" Target="media/image6.wmf"/><Relationship Id="rId28" Type="http://schemas.openxmlformats.org/officeDocument/2006/relationships/control" Target="activeX/activeX7.xml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119" Type="http://schemas.openxmlformats.org/officeDocument/2006/relationships/control" Target="activeX/activeX52.xml"/><Relationship Id="rId44" Type="http://schemas.openxmlformats.org/officeDocument/2006/relationships/control" Target="activeX/activeX15.xml"/><Relationship Id="rId60" Type="http://schemas.openxmlformats.org/officeDocument/2006/relationships/control" Target="activeX/activeX23.xml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control" Target="activeX/activeX36.xml"/><Relationship Id="rId130" Type="http://schemas.openxmlformats.org/officeDocument/2006/relationships/image" Target="media/image59.wmf"/><Relationship Id="rId135" Type="http://schemas.openxmlformats.org/officeDocument/2006/relationships/control" Target="activeX/activeX60.xml"/><Relationship Id="rId151" Type="http://schemas.openxmlformats.org/officeDocument/2006/relationships/control" Target="activeX/activeX68.xml"/><Relationship Id="rId156" Type="http://schemas.openxmlformats.org/officeDocument/2006/relationships/image" Target="media/image72.wmf"/><Relationship Id="rId177" Type="http://schemas.openxmlformats.org/officeDocument/2006/relationships/control" Target="activeX/activeX81.xml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control" Target="activeX/activeX89.xml"/><Relationship Id="rId202" Type="http://schemas.openxmlformats.org/officeDocument/2006/relationships/image" Target="media/image95.wmf"/><Relationship Id="rId207" Type="http://schemas.openxmlformats.org/officeDocument/2006/relationships/control" Target="activeX/activeX96.xml"/><Relationship Id="rId223" Type="http://schemas.openxmlformats.org/officeDocument/2006/relationships/control" Target="activeX/activeX104.xml"/><Relationship Id="rId228" Type="http://schemas.openxmlformats.org/officeDocument/2006/relationships/image" Target="media/image108.wmf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9" Type="http://schemas.openxmlformats.org/officeDocument/2006/relationships/image" Target="media/image14.wmf"/><Relationship Id="rId109" Type="http://schemas.openxmlformats.org/officeDocument/2006/relationships/control" Target="activeX/activeX47.xml"/><Relationship Id="rId34" Type="http://schemas.openxmlformats.org/officeDocument/2006/relationships/control" Target="activeX/activeX10.xml"/><Relationship Id="rId50" Type="http://schemas.openxmlformats.org/officeDocument/2006/relationships/control" Target="activeX/activeX18.xml"/><Relationship Id="rId55" Type="http://schemas.openxmlformats.org/officeDocument/2006/relationships/image" Target="media/image22.wmf"/><Relationship Id="rId76" Type="http://schemas.openxmlformats.org/officeDocument/2006/relationships/control" Target="activeX/activeX31.xml"/><Relationship Id="rId97" Type="http://schemas.openxmlformats.org/officeDocument/2006/relationships/image" Target="media/image43.wmf"/><Relationship Id="rId104" Type="http://schemas.openxmlformats.org/officeDocument/2006/relationships/control" Target="activeX/activeX45.xml"/><Relationship Id="rId120" Type="http://schemas.openxmlformats.org/officeDocument/2006/relationships/image" Target="media/image54.wmf"/><Relationship Id="rId125" Type="http://schemas.openxmlformats.org/officeDocument/2006/relationships/control" Target="activeX/activeX55.xml"/><Relationship Id="rId141" Type="http://schemas.openxmlformats.org/officeDocument/2006/relationships/control" Target="activeX/activeX63.xml"/><Relationship Id="rId146" Type="http://schemas.openxmlformats.org/officeDocument/2006/relationships/image" Target="media/image67.wmf"/><Relationship Id="rId167" Type="http://schemas.openxmlformats.org/officeDocument/2006/relationships/control" Target="activeX/activeX76.xml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39.xml"/><Relationship Id="rId162" Type="http://schemas.openxmlformats.org/officeDocument/2006/relationships/image" Target="media/image75.wmf"/><Relationship Id="rId183" Type="http://schemas.openxmlformats.org/officeDocument/2006/relationships/control" Target="activeX/activeX84.xml"/><Relationship Id="rId213" Type="http://schemas.openxmlformats.org/officeDocument/2006/relationships/control" Target="activeX/activeX99.xml"/><Relationship Id="rId218" Type="http://schemas.openxmlformats.org/officeDocument/2006/relationships/image" Target="media/image103.wmf"/><Relationship Id="rId234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5.xml"/><Relationship Id="rId40" Type="http://schemas.openxmlformats.org/officeDocument/2006/relationships/control" Target="activeX/activeX13.xml"/><Relationship Id="rId45" Type="http://schemas.openxmlformats.org/officeDocument/2006/relationships/image" Target="media/image17.wmf"/><Relationship Id="rId66" Type="http://schemas.openxmlformats.org/officeDocument/2006/relationships/control" Target="activeX/activeX26.xml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50.xml"/><Relationship Id="rId131" Type="http://schemas.openxmlformats.org/officeDocument/2006/relationships/control" Target="activeX/activeX58.xml"/><Relationship Id="rId136" Type="http://schemas.openxmlformats.org/officeDocument/2006/relationships/image" Target="media/image62.wmf"/><Relationship Id="rId157" Type="http://schemas.openxmlformats.org/officeDocument/2006/relationships/control" Target="activeX/activeX71.xml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control" Target="activeX/activeX34.xml"/><Relationship Id="rId152" Type="http://schemas.openxmlformats.org/officeDocument/2006/relationships/image" Target="media/image70.wmf"/><Relationship Id="rId173" Type="http://schemas.openxmlformats.org/officeDocument/2006/relationships/control" Target="activeX/activeX79.xml"/><Relationship Id="rId194" Type="http://schemas.openxmlformats.org/officeDocument/2006/relationships/image" Target="media/image91.wmf"/><Relationship Id="rId199" Type="http://schemas.openxmlformats.org/officeDocument/2006/relationships/control" Target="activeX/activeX92.xml"/><Relationship Id="rId203" Type="http://schemas.openxmlformats.org/officeDocument/2006/relationships/control" Target="activeX/activeX94.xml"/><Relationship Id="rId208" Type="http://schemas.openxmlformats.org/officeDocument/2006/relationships/image" Target="media/image98.wmf"/><Relationship Id="rId229" Type="http://schemas.openxmlformats.org/officeDocument/2006/relationships/control" Target="activeX/activeX107.xml"/><Relationship Id="rId19" Type="http://schemas.openxmlformats.org/officeDocument/2006/relationships/header" Target="header3.xml"/><Relationship Id="rId224" Type="http://schemas.openxmlformats.org/officeDocument/2006/relationships/image" Target="media/image106.wmf"/><Relationship Id="rId14" Type="http://schemas.openxmlformats.org/officeDocument/2006/relationships/image" Target="media/image4.wmf"/><Relationship Id="rId30" Type="http://schemas.openxmlformats.org/officeDocument/2006/relationships/control" Target="activeX/activeX8.xml"/><Relationship Id="rId35" Type="http://schemas.openxmlformats.org/officeDocument/2006/relationships/image" Target="media/image12.wmf"/><Relationship Id="rId56" Type="http://schemas.openxmlformats.org/officeDocument/2006/relationships/control" Target="activeX/activeX21.xml"/><Relationship Id="rId77" Type="http://schemas.openxmlformats.org/officeDocument/2006/relationships/image" Target="media/image33.wmf"/><Relationship Id="rId100" Type="http://schemas.openxmlformats.org/officeDocument/2006/relationships/control" Target="activeX/activeX43.xml"/><Relationship Id="rId105" Type="http://schemas.openxmlformats.org/officeDocument/2006/relationships/header" Target="header5.xml"/><Relationship Id="rId126" Type="http://schemas.openxmlformats.org/officeDocument/2006/relationships/image" Target="media/image57.wmf"/><Relationship Id="rId147" Type="http://schemas.openxmlformats.org/officeDocument/2006/relationships/control" Target="activeX/activeX66.xml"/><Relationship Id="rId168" Type="http://schemas.openxmlformats.org/officeDocument/2006/relationships/image" Target="media/image78.wmf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control" Target="activeX/activeX29.xml"/><Relationship Id="rId93" Type="http://schemas.openxmlformats.org/officeDocument/2006/relationships/image" Target="media/image41.wmf"/><Relationship Id="rId98" Type="http://schemas.openxmlformats.org/officeDocument/2006/relationships/control" Target="activeX/activeX42.xml"/><Relationship Id="rId121" Type="http://schemas.openxmlformats.org/officeDocument/2006/relationships/control" Target="activeX/activeX53.xml"/><Relationship Id="rId142" Type="http://schemas.openxmlformats.org/officeDocument/2006/relationships/image" Target="media/image65.wmf"/><Relationship Id="rId163" Type="http://schemas.openxmlformats.org/officeDocument/2006/relationships/control" Target="activeX/activeX74.xml"/><Relationship Id="rId184" Type="http://schemas.openxmlformats.org/officeDocument/2006/relationships/image" Target="media/image86.wmf"/><Relationship Id="rId189" Type="http://schemas.openxmlformats.org/officeDocument/2006/relationships/control" Target="activeX/activeX87.xml"/><Relationship Id="rId219" Type="http://schemas.openxmlformats.org/officeDocument/2006/relationships/control" Target="activeX/activeX102.xml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header" Target="header6.xml"/><Relationship Id="rId25" Type="http://schemas.openxmlformats.org/officeDocument/2006/relationships/image" Target="media/image7.wmf"/><Relationship Id="rId46" Type="http://schemas.openxmlformats.org/officeDocument/2006/relationships/control" Target="activeX/activeX16.xml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control" Target="activeX/activeX61.xml"/><Relationship Id="rId158" Type="http://schemas.openxmlformats.org/officeDocument/2006/relationships/image" Target="media/image73.wmf"/><Relationship Id="rId20" Type="http://schemas.openxmlformats.org/officeDocument/2006/relationships/header" Target="header4.xml"/><Relationship Id="rId41" Type="http://schemas.openxmlformats.org/officeDocument/2006/relationships/image" Target="media/image15.wmf"/><Relationship Id="rId62" Type="http://schemas.openxmlformats.org/officeDocument/2006/relationships/control" Target="activeX/activeX24.xml"/><Relationship Id="rId83" Type="http://schemas.openxmlformats.org/officeDocument/2006/relationships/image" Target="media/image36.wmf"/><Relationship Id="rId88" Type="http://schemas.openxmlformats.org/officeDocument/2006/relationships/control" Target="activeX/activeX37.xml"/><Relationship Id="rId111" Type="http://schemas.openxmlformats.org/officeDocument/2006/relationships/control" Target="activeX/activeX48.xml"/><Relationship Id="rId132" Type="http://schemas.openxmlformats.org/officeDocument/2006/relationships/image" Target="media/image60.wmf"/><Relationship Id="rId153" Type="http://schemas.openxmlformats.org/officeDocument/2006/relationships/control" Target="activeX/activeX69.xml"/><Relationship Id="rId174" Type="http://schemas.openxmlformats.org/officeDocument/2006/relationships/image" Target="media/image81.wmf"/><Relationship Id="rId179" Type="http://schemas.openxmlformats.org/officeDocument/2006/relationships/control" Target="activeX/activeX82.xml"/><Relationship Id="rId195" Type="http://schemas.openxmlformats.org/officeDocument/2006/relationships/control" Target="activeX/activeX90.xml"/><Relationship Id="rId209" Type="http://schemas.openxmlformats.org/officeDocument/2006/relationships/control" Target="activeX/activeX97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control" Target="activeX/activeX105.xml"/><Relationship Id="rId15" Type="http://schemas.openxmlformats.org/officeDocument/2006/relationships/control" Target="activeX/activeX3.xml"/><Relationship Id="rId36" Type="http://schemas.openxmlformats.org/officeDocument/2006/relationships/control" Target="activeX/activeX11.xml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27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control" Target="activeX/activeX19.xml"/><Relationship Id="rId73" Type="http://schemas.openxmlformats.org/officeDocument/2006/relationships/image" Target="media/image31.wmf"/><Relationship Id="rId78" Type="http://schemas.openxmlformats.org/officeDocument/2006/relationships/control" Target="activeX/activeX32.xml"/><Relationship Id="rId94" Type="http://schemas.openxmlformats.org/officeDocument/2006/relationships/control" Target="activeX/activeX40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control" Target="activeX/activeX64.xml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control" Target="activeX/activeX77.xml"/><Relationship Id="rId185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control" Target="activeX/activeX100.xml"/><Relationship Id="rId26" Type="http://schemas.openxmlformats.org/officeDocument/2006/relationships/control" Target="activeX/activeX6.xml"/><Relationship Id="rId231" Type="http://schemas.openxmlformats.org/officeDocument/2006/relationships/header" Target="header7.xml"/><Relationship Id="rId47" Type="http://schemas.openxmlformats.org/officeDocument/2006/relationships/image" Target="media/image18.wmf"/><Relationship Id="rId68" Type="http://schemas.openxmlformats.org/officeDocument/2006/relationships/control" Target="activeX/activeX27.xm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control" Target="activeX/activeX59.xml"/><Relationship Id="rId154" Type="http://schemas.openxmlformats.org/officeDocument/2006/relationships/image" Target="media/image71.wmf"/><Relationship Id="rId175" Type="http://schemas.openxmlformats.org/officeDocument/2006/relationships/control" Target="activeX/activeX80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header" Target="header1.xml"/><Relationship Id="rId221" Type="http://schemas.openxmlformats.org/officeDocument/2006/relationships/control" Target="activeX/activeX103.xml"/><Relationship Id="rId37" Type="http://schemas.openxmlformats.org/officeDocument/2006/relationships/image" Target="media/image13.wmf"/><Relationship Id="rId58" Type="http://schemas.openxmlformats.org/officeDocument/2006/relationships/control" Target="activeX/activeX22.xml"/><Relationship Id="rId79" Type="http://schemas.openxmlformats.org/officeDocument/2006/relationships/image" Target="media/image34.wmf"/><Relationship Id="rId102" Type="http://schemas.openxmlformats.org/officeDocument/2006/relationships/control" Target="activeX/activeX44.xml"/><Relationship Id="rId123" Type="http://schemas.openxmlformats.org/officeDocument/2006/relationships/control" Target="activeX/activeX54.xml"/><Relationship Id="rId144" Type="http://schemas.openxmlformats.org/officeDocument/2006/relationships/image" Target="media/image66.wmf"/><Relationship Id="rId90" Type="http://schemas.openxmlformats.org/officeDocument/2006/relationships/control" Target="activeX/activeX38.xml"/><Relationship Id="rId165" Type="http://schemas.openxmlformats.org/officeDocument/2006/relationships/control" Target="activeX/activeX75.xml"/><Relationship Id="rId186" Type="http://schemas.openxmlformats.org/officeDocument/2006/relationships/image" Target="media/image87.wmf"/><Relationship Id="rId211" Type="http://schemas.openxmlformats.org/officeDocument/2006/relationships/control" Target="activeX/activeX98.xml"/><Relationship Id="rId23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;387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423"/>
  <ax:ocxPr ax:name="Value" ax:value="0"/>
  <ax:ocxPr ax:name="FontName" ax:value="B Nazanin"/>
  <ax:ocxPr ax:name="FontHeight" ax:value="285"/>
  <ax:ocxPr ax:name="FontCharSet" ax:value="178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005D-A47D-4D36-81CF-112D7390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sein</dc:creator>
  <cp:lastModifiedBy>AsanDownload</cp:lastModifiedBy>
  <cp:revision>24</cp:revision>
  <dcterms:created xsi:type="dcterms:W3CDTF">2015-01-25T05:30:00Z</dcterms:created>
  <dcterms:modified xsi:type="dcterms:W3CDTF">2015-04-19T05:14:00Z</dcterms:modified>
</cp:coreProperties>
</file>